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92" w:rsidRDefault="00182692" w:rsidP="00F71DB2">
      <w:pPr>
        <w:jc w:val="both"/>
        <w:rPr>
          <w:i/>
        </w:rPr>
      </w:pPr>
      <w:bookmarkStart w:id="0" w:name="_GoBack"/>
      <w:bookmarkEnd w:id="0"/>
    </w:p>
    <w:p w:rsidR="00CF6FF1" w:rsidRPr="00E54418" w:rsidRDefault="00F71DB2" w:rsidP="00F71DB2">
      <w:pPr>
        <w:jc w:val="both"/>
        <w:rPr>
          <w:i/>
        </w:rPr>
      </w:pPr>
      <w:r w:rsidRPr="00E54418">
        <w:rPr>
          <w:i/>
        </w:rPr>
        <w:t>Vous pouvez écrire ce qui vous semble personnellement important et/ou vous aider des formulations proposées</w:t>
      </w:r>
      <w:r w:rsidR="00FD3E3E" w:rsidRPr="00E54418">
        <w:rPr>
          <w:i/>
        </w:rPr>
        <w:t xml:space="preserve"> ci-dessous</w:t>
      </w:r>
      <w:r w:rsidRPr="00E54418">
        <w:rPr>
          <w:i/>
        </w:rPr>
        <w:t xml:space="preserve">. </w:t>
      </w:r>
    </w:p>
    <w:p w:rsidR="00F71DB2" w:rsidRPr="00E54418" w:rsidRDefault="00F71DB2" w:rsidP="00F71DB2">
      <w:pPr>
        <w:jc w:val="both"/>
        <w:rPr>
          <w:i/>
        </w:rPr>
      </w:pPr>
      <w:r w:rsidRPr="00E54418">
        <w:rPr>
          <w:i/>
        </w:rPr>
        <w:t xml:space="preserve">Vous n’êtes, évidemment, nullement obligé(e) d’anticiper précisément toutes les situations. Demandez </w:t>
      </w:r>
      <w:r w:rsidR="00CF6FF1" w:rsidRPr="00E54418">
        <w:rPr>
          <w:i/>
        </w:rPr>
        <w:t xml:space="preserve">également </w:t>
      </w:r>
      <w:r w:rsidRPr="00E54418">
        <w:rPr>
          <w:i/>
        </w:rPr>
        <w:t xml:space="preserve">à votre médecin de vous expliquer ce qui pourrait vous arriver, les traitements possibles, leurs efficacités et leurs risques. Si le document n’offre pas assez d’espace, vous pouvez joindre d’autres pages. </w:t>
      </w:r>
    </w:p>
    <w:p w:rsidR="00F71DB2" w:rsidRDefault="00F71DB2" w:rsidP="00F71DB2"/>
    <w:p w:rsidR="00CF6FF1" w:rsidRDefault="00CF6FF1" w:rsidP="00CF6FF1">
      <w:pPr>
        <w:rPr>
          <w:b/>
          <w:color w:val="00B0F0"/>
        </w:rPr>
      </w:pPr>
      <w:r>
        <w:rPr>
          <w:b/>
          <w:color w:val="00B0F0"/>
        </w:rPr>
        <w:t>Nom de naissance :</w:t>
      </w:r>
      <w:r w:rsidRPr="00CF6FF1">
        <w:rPr>
          <w:b/>
          <w:color w:val="00B0F0"/>
        </w:rPr>
        <w:t xml:space="preserve"> </w:t>
      </w:r>
    </w:p>
    <w:p w:rsidR="00CF6FF1" w:rsidRDefault="00CF6FF1" w:rsidP="00CF6FF1">
      <w:pPr>
        <w:rPr>
          <w:b/>
          <w:color w:val="00B0F0"/>
        </w:rPr>
      </w:pPr>
      <w:r w:rsidRPr="00F71DB2">
        <w:rPr>
          <w:b/>
          <w:color w:val="00B0F0"/>
        </w:rPr>
        <w:t>Nom</w:t>
      </w:r>
      <w:r>
        <w:rPr>
          <w:b/>
          <w:color w:val="00B0F0"/>
        </w:rPr>
        <w:t xml:space="preserve"> marital </w:t>
      </w:r>
      <w:r w:rsidR="00E54418">
        <w:rPr>
          <w:b/>
          <w:color w:val="00B0F0"/>
        </w:rPr>
        <w:t>(</w:t>
      </w:r>
      <w:r>
        <w:rPr>
          <w:b/>
          <w:color w:val="00B0F0"/>
        </w:rPr>
        <w:t>le cas échéant</w:t>
      </w:r>
      <w:r w:rsidR="00E54418">
        <w:rPr>
          <w:b/>
          <w:color w:val="00B0F0"/>
        </w:rPr>
        <w:t>)</w:t>
      </w:r>
      <w:r>
        <w:rPr>
          <w:b/>
          <w:color w:val="00B0F0"/>
        </w:rPr>
        <w:t xml:space="preserve"> :</w:t>
      </w:r>
    </w:p>
    <w:p w:rsidR="00F71DB2" w:rsidRPr="00F71DB2" w:rsidRDefault="005735E3" w:rsidP="00F71DB2">
      <w:pPr>
        <w:rPr>
          <w:b/>
          <w:color w:val="00B0F0"/>
        </w:rPr>
      </w:pPr>
      <w:r>
        <w:rPr>
          <w:b/>
          <w:color w:val="00B0F0"/>
        </w:rPr>
        <w:t>P</w:t>
      </w:r>
      <w:r w:rsidR="00F71DB2" w:rsidRPr="00F71DB2">
        <w:rPr>
          <w:b/>
          <w:color w:val="00B0F0"/>
        </w:rPr>
        <w:t xml:space="preserve">rénoms : </w:t>
      </w:r>
    </w:p>
    <w:p w:rsidR="00F71DB2" w:rsidRDefault="00FD3E3E" w:rsidP="00F71DB2">
      <w:pPr>
        <w:rPr>
          <w:b/>
          <w:color w:val="00B0F0"/>
        </w:rPr>
      </w:pPr>
      <w:r>
        <w:rPr>
          <w:b/>
          <w:color w:val="00B0F0"/>
        </w:rPr>
        <w:t>Date et Lieu de naissance</w:t>
      </w:r>
      <w:r w:rsidR="00F71DB2" w:rsidRPr="00F71DB2">
        <w:rPr>
          <w:b/>
          <w:color w:val="00B0F0"/>
        </w:rPr>
        <w:t xml:space="preserve"> : </w:t>
      </w:r>
    </w:p>
    <w:p w:rsidR="00182692" w:rsidRPr="00F71DB2" w:rsidRDefault="00182692" w:rsidP="00F71DB2">
      <w:pPr>
        <w:rPr>
          <w:b/>
          <w:color w:val="00B0F0"/>
        </w:rPr>
      </w:pPr>
    </w:p>
    <w:p w:rsidR="00F71DB2" w:rsidRPr="00F71DB2" w:rsidRDefault="00F71DB2" w:rsidP="00F71DB2">
      <w:pPr>
        <w:rPr>
          <w:b/>
          <w:color w:val="00B0F0"/>
        </w:rPr>
      </w:pPr>
      <w:r w:rsidRPr="00F71DB2">
        <w:rPr>
          <w:b/>
          <w:color w:val="00B0F0"/>
        </w:rPr>
        <w:t xml:space="preserve">Domicilié(e) à : </w:t>
      </w:r>
    </w:p>
    <w:p w:rsidR="00E54418" w:rsidRDefault="00E54418" w:rsidP="00F71DB2"/>
    <w:p w:rsidR="00182692" w:rsidRDefault="00182692" w:rsidP="00F71DB2"/>
    <w:p w:rsidR="00E54418" w:rsidRPr="00182692" w:rsidRDefault="00E54418" w:rsidP="00E5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3969"/>
        </w:tabs>
        <w:rPr>
          <w:i/>
        </w:rPr>
      </w:pPr>
      <w:r w:rsidRPr="00182692">
        <w:rPr>
          <w:b/>
          <w:i/>
        </w:rPr>
        <w:t>Dans le cadre d’une mesure de tutelle</w:t>
      </w:r>
      <w:r w:rsidR="005735E3" w:rsidRPr="00182692">
        <w:rPr>
          <w:rStyle w:val="Appelnotedebasdep"/>
          <w:i/>
        </w:rPr>
        <w:footnoteReference w:id="1"/>
      </w:r>
      <w:r w:rsidR="00017A52" w:rsidRPr="00182692">
        <w:rPr>
          <w:i/>
        </w:rPr>
        <w:t xml:space="preserve"> </w:t>
      </w:r>
      <w:r w:rsidR="00F71DB2" w:rsidRPr="00182692">
        <w:rPr>
          <w:i/>
        </w:rPr>
        <w:t>, je peux rédiger mes directives anticipées avec l’autorisation</w:t>
      </w:r>
      <w:r w:rsidR="00951CCA" w:rsidRPr="00182692">
        <w:rPr>
          <w:i/>
        </w:rPr>
        <w:t> :</w:t>
      </w:r>
    </w:p>
    <w:p w:rsidR="00F71DB2" w:rsidRPr="00E54418" w:rsidRDefault="00E54418" w:rsidP="00E5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 w:rsidR="00F71DB2" w:rsidRPr="00E54418">
        <w:rPr>
          <w:sz w:val="20"/>
          <w:szCs w:val="20"/>
        </w:rPr>
        <w:t>du</w:t>
      </w:r>
      <w:proofErr w:type="gramEnd"/>
      <w:r w:rsidR="00F71DB2" w:rsidRPr="00E54418">
        <w:rPr>
          <w:sz w:val="20"/>
          <w:szCs w:val="20"/>
        </w:rPr>
        <w:t xml:space="preserve"> juge : </w:t>
      </w:r>
      <w:r w:rsidR="005735E3" w:rsidRPr="00E54418">
        <w:rPr>
          <w:sz w:val="20"/>
          <w:szCs w:val="20"/>
        </w:rPr>
        <w:tab/>
      </w:r>
      <w:r w:rsidR="005735E3" w:rsidRPr="00E54418">
        <w:rPr>
          <w:sz w:val="20"/>
          <w:szCs w:val="20"/>
        </w:rPr>
        <w:tab/>
      </w:r>
      <w:r w:rsidRPr="00E54418">
        <w:rPr>
          <w:sz w:val="20"/>
          <w:szCs w:val="20"/>
        </w:rPr>
        <w:tab/>
      </w:r>
      <w:r w:rsidRPr="00E54418">
        <w:rPr>
          <w:sz w:val="20"/>
          <w:szCs w:val="20"/>
        </w:rPr>
        <w:tab/>
      </w:r>
      <w:r w:rsidRPr="00E54418">
        <w:rPr>
          <w:sz w:val="20"/>
          <w:szCs w:val="20"/>
        </w:rPr>
        <w:tab/>
      </w:r>
      <w:r w:rsidR="005735E3" w:rsidRPr="00E54418">
        <w:rPr>
          <w:sz w:val="20"/>
          <w:szCs w:val="20"/>
        </w:rPr>
        <w:t xml:space="preserve">Oui </w:t>
      </w:r>
      <w:r w:rsidR="005735E3" w:rsidRPr="00E54418">
        <w:rPr>
          <w:sz w:val="20"/>
          <w:szCs w:val="20"/>
        </w:rPr>
        <w:sym w:font="Wingdings" w:char="F06F"/>
      </w:r>
      <w:r w:rsidR="005735E3" w:rsidRPr="00E54418">
        <w:rPr>
          <w:sz w:val="20"/>
          <w:szCs w:val="20"/>
        </w:rPr>
        <w:t xml:space="preserve"> </w:t>
      </w:r>
      <w:r w:rsidR="005735E3" w:rsidRPr="00E54418">
        <w:rPr>
          <w:sz w:val="20"/>
          <w:szCs w:val="20"/>
        </w:rPr>
        <w:tab/>
      </w:r>
      <w:r w:rsidR="005735E3" w:rsidRPr="00E54418">
        <w:rPr>
          <w:sz w:val="20"/>
          <w:szCs w:val="20"/>
        </w:rPr>
        <w:tab/>
      </w:r>
      <w:r w:rsidR="005735E3" w:rsidRPr="00E54418">
        <w:rPr>
          <w:sz w:val="20"/>
          <w:szCs w:val="20"/>
        </w:rPr>
        <w:tab/>
        <w:t>Non</w:t>
      </w:r>
      <w:r w:rsidRPr="00E54418">
        <w:rPr>
          <w:sz w:val="20"/>
          <w:szCs w:val="20"/>
        </w:rPr>
        <w:t xml:space="preserve"> </w:t>
      </w:r>
      <w:r w:rsidR="005735E3" w:rsidRPr="00E54418">
        <w:rPr>
          <w:sz w:val="20"/>
          <w:szCs w:val="20"/>
        </w:rPr>
        <w:sym w:font="Wingdings" w:char="F06F"/>
      </w:r>
    </w:p>
    <w:p w:rsidR="00017A52" w:rsidRPr="00E54418" w:rsidRDefault="00E54418" w:rsidP="00E5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firstLine="432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 w:rsidR="00017A52" w:rsidRPr="00E54418">
        <w:rPr>
          <w:sz w:val="20"/>
          <w:szCs w:val="20"/>
        </w:rPr>
        <w:t>du</w:t>
      </w:r>
      <w:proofErr w:type="gramEnd"/>
      <w:r w:rsidR="00017A52" w:rsidRPr="00E54418">
        <w:rPr>
          <w:sz w:val="20"/>
          <w:szCs w:val="20"/>
        </w:rPr>
        <w:t xml:space="preserve"> conseil de famille :</w:t>
      </w:r>
      <w:r w:rsidR="005735E3" w:rsidRPr="00E54418">
        <w:rPr>
          <w:sz w:val="20"/>
          <w:szCs w:val="20"/>
        </w:rPr>
        <w:t xml:space="preserve"> </w:t>
      </w:r>
      <w:r w:rsidR="00951CCA" w:rsidRPr="00E54418">
        <w:rPr>
          <w:sz w:val="20"/>
          <w:szCs w:val="20"/>
        </w:rPr>
        <w:tab/>
      </w:r>
      <w:r w:rsidR="00951CCA" w:rsidRPr="00E54418">
        <w:rPr>
          <w:sz w:val="20"/>
          <w:szCs w:val="20"/>
        </w:rPr>
        <w:tab/>
      </w:r>
      <w:r w:rsidR="00951CCA" w:rsidRPr="00E54418">
        <w:rPr>
          <w:sz w:val="20"/>
          <w:szCs w:val="20"/>
        </w:rPr>
        <w:tab/>
      </w:r>
      <w:r w:rsidR="005735E3" w:rsidRPr="00E54418">
        <w:rPr>
          <w:sz w:val="20"/>
          <w:szCs w:val="20"/>
        </w:rPr>
        <w:t xml:space="preserve">Oui </w:t>
      </w:r>
      <w:r w:rsidR="005735E3" w:rsidRPr="00E54418">
        <w:rPr>
          <w:sz w:val="20"/>
          <w:szCs w:val="20"/>
        </w:rPr>
        <w:sym w:font="Wingdings" w:char="F06F"/>
      </w:r>
      <w:r w:rsidR="005735E3" w:rsidRPr="00E54418">
        <w:rPr>
          <w:sz w:val="20"/>
          <w:szCs w:val="20"/>
        </w:rPr>
        <w:t xml:space="preserve"> </w:t>
      </w:r>
      <w:r w:rsidR="005735E3" w:rsidRPr="00E54418">
        <w:rPr>
          <w:sz w:val="20"/>
          <w:szCs w:val="20"/>
        </w:rPr>
        <w:tab/>
      </w:r>
      <w:r w:rsidR="005735E3" w:rsidRPr="00E54418">
        <w:rPr>
          <w:sz w:val="20"/>
          <w:szCs w:val="20"/>
        </w:rPr>
        <w:tab/>
      </w:r>
      <w:r w:rsidR="005735E3" w:rsidRPr="00E54418">
        <w:rPr>
          <w:sz w:val="20"/>
          <w:szCs w:val="20"/>
        </w:rPr>
        <w:tab/>
        <w:t>Non</w:t>
      </w:r>
      <w:r w:rsidRPr="00E54418">
        <w:rPr>
          <w:sz w:val="20"/>
          <w:szCs w:val="20"/>
        </w:rPr>
        <w:t xml:space="preserve"> </w:t>
      </w:r>
      <w:r w:rsidR="005735E3" w:rsidRPr="00E54418">
        <w:rPr>
          <w:sz w:val="20"/>
          <w:szCs w:val="20"/>
        </w:rPr>
        <w:sym w:font="Wingdings" w:char="F06F"/>
      </w:r>
    </w:p>
    <w:p w:rsidR="00FD3E3E" w:rsidRDefault="00FD3E3E"/>
    <w:p w:rsidR="00F71DB2" w:rsidRPr="00CC45DC" w:rsidRDefault="00F71DB2" w:rsidP="00CC45DC">
      <w:pPr>
        <w:pStyle w:val="Titre1"/>
        <w:tabs>
          <w:tab w:val="num" w:pos="432"/>
        </w:tabs>
        <w:ind w:left="432" w:hanging="432"/>
        <w:rPr>
          <w:b w:val="0"/>
          <w:color w:val="auto"/>
          <w:sz w:val="32"/>
        </w:rPr>
      </w:pPr>
      <w:r w:rsidRPr="00CC45DC">
        <w:rPr>
          <w:color w:val="auto"/>
        </w:rPr>
        <w:t>C</w:t>
      </w:r>
      <w:r w:rsidR="00296BF7">
        <w:rPr>
          <w:color w:val="auto"/>
        </w:rPr>
        <w:t>ONTEXTE</w:t>
      </w:r>
    </w:p>
    <w:p w:rsidR="002F2E9F" w:rsidRPr="00187FD9" w:rsidRDefault="002F2E9F" w:rsidP="00F71DB2">
      <w:pPr>
        <w:rPr>
          <w:sz w:val="16"/>
          <w:szCs w:val="16"/>
        </w:rPr>
      </w:pPr>
    </w:p>
    <w:p w:rsidR="00F71DB2" w:rsidRDefault="00F71DB2" w:rsidP="00F71DB2">
      <w:r>
        <w:t>J</w:t>
      </w:r>
      <w:r w:rsidR="00CF6FF1">
        <w:t>e</w:t>
      </w:r>
      <w:r>
        <w:t xml:space="preserve"> rédig</w:t>
      </w:r>
      <w:r w:rsidR="00CF6FF1">
        <w:t>e</w:t>
      </w:r>
      <w:r>
        <w:t xml:space="preserve"> les présentes directives anticipées</w:t>
      </w:r>
      <w:r w:rsidR="00187FD9">
        <w:t>,</w:t>
      </w:r>
      <w:r>
        <w:t xml:space="preserve"> pour le cas où je ne serais plus en mesure d’exprimer mes souhaits et ma volonté sur ce qui est important à mes yeux, après un accident, du fait d’une maladie grave ou au moment de la fin de ma vie. </w:t>
      </w:r>
    </w:p>
    <w:p w:rsidR="005A70A5" w:rsidRDefault="005A70A5" w:rsidP="00F71DB2">
      <w:pPr>
        <w:rPr>
          <w:b/>
        </w:rPr>
      </w:pPr>
    </w:p>
    <w:p w:rsidR="005A70A5" w:rsidRDefault="005A70A5" w:rsidP="00F71DB2">
      <w:pPr>
        <w:rPr>
          <w:b/>
        </w:rPr>
      </w:pPr>
    </w:p>
    <w:p w:rsidR="005A70A5" w:rsidRDefault="005A70A5" w:rsidP="00F71DB2">
      <w:pPr>
        <w:rPr>
          <w:b/>
        </w:rPr>
      </w:pPr>
    </w:p>
    <w:p w:rsidR="00F71DB2" w:rsidRPr="00A5434E" w:rsidRDefault="00017A52" w:rsidP="00F71DB2">
      <w:r w:rsidRPr="004611D7">
        <w:rPr>
          <w:b/>
        </w:rPr>
        <w:lastRenderedPageBreak/>
        <w:t xml:space="preserve">Je souhaite exprimer ici </w:t>
      </w:r>
      <w:r w:rsidR="00F71DB2" w:rsidRPr="004611D7">
        <w:rPr>
          <w:b/>
        </w:rPr>
        <w:t>mes convictions personnelles</w:t>
      </w:r>
      <w:r w:rsidRPr="004611D7">
        <w:rPr>
          <w:b/>
        </w:rPr>
        <w:t>,</w:t>
      </w:r>
      <w:r w:rsidR="00F71DB2" w:rsidRPr="004611D7">
        <w:rPr>
          <w:b/>
        </w:rPr>
        <w:t xml:space="preserve"> </w:t>
      </w:r>
      <w:r w:rsidR="00F71DB2" w:rsidRPr="00A5434E">
        <w:t>ce qui est important pour moi, pour ma vie, ce qui a de la valeur pour moi (convictions religieuses</w:t>
      </w:r>
      <w:r w:rsidR="00BF5899" w:rsidRPr="00A5434E">
        <w:t xml:space="preserve">, </w:t>
      </w:r>
      <w:r w:rsidR="00F71DB2" w:rsidRPr="00A5434E">
        <w:t>...)</w:t>
      </w:r>
      <w:r w:rsidRPr="00A5434E">
        <w:t xml:space="preserve">, </w:t>
      </w:r>
      <w:r w:rsidR="00F71DB2" w:rsidRPr="00A5434E">
        <w:t>ce que je redoute plus que tout (souffrance, rejet, solitude, handicap...)</w:t>
      </w:r>
      <w:r w:rsidR="00CF6FF1" w:rsidRPr="00A5434E">
        <w:t> :</w:t>
      </w:r>
    </w:p>
    <w:p w:rsidR="00F71DB2" w:rsidRDefault="00017A52" w:rsidP="00F71D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0185</wp:posOffset>
                </wp:positionV>
                <wp:extent cx="5805577" cy="2708694"/>
                <wp:effectExtent l="0" t="0" r="24130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27086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A52" w:rsidRDefault="00017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1pt;margin-top:3.15pt;width:457.15pt;height:2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" fillcolor="white [3201]" strokecolor="black [3200]" strokeweight="2pt">
                <v:textbox>
                  <w:txbxContent>
                    <w:p w:rsidR="00017A52" w:rsidRDefault="00017A52"/>
                  </w:txbxContent>
                </v:textbox>
              </v:shape>
            </w:pict>
          </mc:Fallback>
        </mc:AlternateContent>
      </w:r>
    </w:p>
    <w:p w:rsidR="00F71DB2" w:rsidRDefault="00F71DB2" w:rsidP="00F71DB2"/>
    <w:p w:rsidR="00F71DB2" w:rsidRDefault="00F71DB2" w:rsidP="00F71DB2"/>
    <w:p w:rsidR="00F71DB2" w:rsidRDefault="00F71DB2" w:rsidP="00F71DB2"/>
    <w:p w:rsidR="00017A52" w:rsidRDefault="00017A52" w:rsidP="00F71DB2"/>
    <w:p w:rsidR="00017A52" w:rsidRDefault="00017A52" w:rsidP="00F71DB2"/>
    <w:p w:rsidR="00017A52" w:rsidRDefault="00017A52" w:rsidP="00F71DB2"/>
    <w:p w:rsidR="00CC45DC" w:rsidRDefault="00CC45DC" w:rsidP="00F71DB2"/>
    <w:p w:rsidR="00CC45DC" w:rsidRDefault="00CC45DC" w:rsidP="00F71DB2"/>
    <w:p w:rsidR="00F71DB2" w:rsidRPr="00A5434E" w:rsidRDefault="00F71DB2" w:rsidP="00F71DB2">
      <w:r w:rsidRPr="004611D7">
        <w:rPr>
          <w:b/>
        </w:rPr>
        <w:t xml:space="preserve">Je souhaite préciser ce qu’il me paraît important de faire connaitre concernant ma situation actuelle </w:t>
      </w:r>
      <w:r w:rsidRPr="00A5434E">
        <w:t>(mon histoire médicale personnelle, mon état de santé actuel, ma situation familiale et sociale</w:t>
      </w:r>
      <w:r w:rsidR="00BF5899" w:rsidRPr="00A5434E">
        <w:t xml:space="preserve">, </w:t>
      </w:r>
      <w:r w:rsidRPr="00A5434E">
        <w:t>...) :</w:t>
      </w:r>
    </w:p>
    <w:p w:rsidR="00F71DB2" w:rsidRDefault="00017A52" w:rsidP="00F71D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4124</wp:posOffset>
                </wp:positionV>
                <wp:extent cx="5805170" cy="2872596"/>
                <wp:effectExtent l="0" t="0" r="24130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28725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A52" w:rsidRDefault="00017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.1pt;margin-top:7.4pt;width:457.1pt;height:22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" fillcolor="white [3201]" strokecolor="black [3200]" strokeweight="2pt">
                <v:textbox>
                  <w:txbxContent>
                    <w:p w:rsidR="00017A52" w:rsidRDefault="00017A52"/>
                  </w:txbxContent>
                </v:textbox>
              </v:shape>
            </w:pict>
          </mc:Fallback>
        </mc:AlternateContent>
      </w:r>
    </w:p>
    <w:p w:rsidR="00F71DB2" w:rsidRDefault="00F71DB2" w:rsidP="00F71DB2"/>
    <w:p w:rsidR="00F71DB2" w:rsidRDefault="00F71DB2" w:rsidP="00F71DB2"/>
    <w:p w:rsidR="00F71DB2" w:rsidRDefault="00F71DB2" w:rsidP="00F71DB2"/>
    <w:p w:rsidR="00017A52" w:rsidRDefault="00017A52" w:rsidP="00F71DB2"/>
    <w:p w:rsidR="00017A52" w:rsidRDefault="00017A52" w:rsidP="00F71DB2"/>
    <w:p w:rsidR="00017A52" w:rsidRDefault="00017A52" w:rsidP="00F71DB2"/>
    <w:p w:rsidR="00017A52" w:rsidRDefault="00017A52" w:rsidP="00F71DB2"/>
    <w:p w:rsidR="00017A52" w:rsidRDefault="00017A52" w:rsidP="00F71DB2"/>
    <w:p w:rsidR="005A70A5" w:rsidRDefault="005A70A5" w:rsidP="00FD3E3E">
      <w:pPr>
        <w:jc w:val="both"/>
      </w:pPr>
    </w:p>
    <w:p w:rsidR="00F71DB2" w:rsidRPr="00CC45DC" w:rsidRDefault="00CF6FF1" w:rsidP="00FD3E3E">
      <w:pPr>
        <w:jc w:val="both"/>
      </w:pPr>
      <w:r>
        <w:t xml:space="preserve">Dans le cas </w:t>
      </w:r>
      <w:r w:rsidR="00F55562" w:rsidRPr="00CC45DC">
        <w:t>d’</w:t>
      </w:r>
      <w:r w:rsidR="00C83358" w:rsidRPr="00CC45DC">
        <w:t>un accident grave</w:t>
      </w:r>
      <w:r w:rsidR="00FD3E3E" w:rsidRPr="00CC45DC">
        <w:t>,</w:t>
      </w:r>
      <w:r w:rsidR="00C83358" w:rsidRPr="00CC45DC">
        <w:t xml:space="preserve"> ou </w:t>
      </w:r>
      <w:r w:rsidR="00F55562" w:rsidRPr="00CC45DC">
        <w:t>d’</w:t>
      </w:r>
      <w:r w:rsidR="00C83358" w:rsidRPr="00CC45DC">
        <w:t>un évènement aigu (</w:t>
      </w:r>
      <w:r w:rsidR="00114AFF" w:rsidRPr="00CC45DC">
        <w:t xml:space="preserve">traumatisme crânien, </w:t>
      </w:r>
      <w:r w:rsidR="00C83358" w:rsidRPr="00CC45DC">
        <w:t>accident vasculaire cérébral, infarctus</w:t>
      </w:r>
      <w:r w:rsidR="00A5434E">
        <w:t>,</w:t>
      </w:r>
      <w:r w:rsidR="00C83358" w:rsidRPr="00CC45DC">
        <w:t xml:space="preserve">..), </w:t>
      </w:r>
      <w:r w:rsidR="00F55562" w:rsidRPr="00CC45DC">
        <w:t xml:space="preserve">ou </w:t>
      </w:r>
      <w:r>
        <w:t>d’</w:t>
      </w:r>
      <w:r w:rsidR="00F55562" w:rsidRPr="00CC45DC">
        <w:t>une maladie grave</w:t>
      </w:r>
      <w:r w:rsidR="00FD3E3E" w:rsidRPr="00CC45DC">
        <w:t>,</w:t>
      </w:r>
      <w:r w:rsidR="00F55562" w:rsidRPr="00CC45DC">
        <w:t xml:space="preserve"> ou en</w:t>
      </w:r>
      <w:r>
        <w:t xml:space="preserve"> </w:t>
      </w:r>
      <w:r w:rsidR="00F55562" w:rsidRPr="00CC45DC">
        <w:t>fin de vie</w:t>
      </w:r>
      <w:r>
        <w:t>, j</w:t>
      </w:r>
      <w:r w:rsidR="00C83358" w:rsidRPr="00CC45DC">
        <w:t xml:space="preserve">e veux m’exprimer </w:t>
      </w:r>
      <w:r w:rsidR="00F71DB2" w:rsidRPr="00CC45DC">
        <w:t>à propos des situations</w:t>
      </w:r>
      <w:r w:rsidR="004611D7">
        <w:t>,</w:t>
      </w:r>
      <w:r w:rsidR="00F71DB2" w:rsidRPr="00CC45DC">
        <w:t xml:space="preserve"> dans lesquelles</w:t>
      </w:r>
      <w:r w:rsidR="004611D7">
        <w:t>,</w:t>
      </w:r>
      <w:r w:rsidR="00F71DB2" w:rsidRPr="00CC45DC">
        <w:t xml:space="preserve"> je veux ou je ne veux pas</w:t>
      </w:r>
      <w:r w:rsidR="004611D7">
        <w:t>,</w:t>
      </w:r>
      <w:r w:rsidR="00F71DB2" w:rsidRPr="00CC45DC">
        <w:t xml:space="preserve"> que l’on continue à me maintenir artificiellement en vie (état d’inconscience prolongé entraînant une perte de communication </w:t>
      </w:r>
      <w:r w:rsidR="00F71DB2" w:rsidRPr="00CC45DC">
        <w:lastRenderedPageBreak/>
        <w:t>définitive avec les proch</w:t>
      </w:r>
      <w:r w:rsidR="00C83358" w:rsidRPr="00CC45DC">
        <w:t>es</w:t>
      </w:r>
      <w:r w:rsidR="00114AFF" w:rsidRPr="00CC45DC">
        <w:t>, sans récupération possible</w:t>
      </w:r>
      <w:r w:rsidR="004611D7">
        <w:t xml:space="preserve">, </w:t>
      </w:r>
      <w:r w:rsidR="00C83358" w:rsidRPr="00CC45DC">
        <w:t xml:space="preserve">…) et </w:t>
      </w:r>
      <w:r w:rsidR="00F71DB2" w:rsidRPr="00CC45DC">
        <w:t xml:space="preserve">à propos des traitements </w:t>
      </w:r>
      <w:r w:rsidR="00F55562" w:rsidRPr="00CC45DC">
        <w:t>ou procédés de suppléances de</w:t>
      </w:r>
      <w:r w:rsidR="00114AFF" w:rsidRPr="00CC45DC">
        <w:t xml:space="preserve"> me</w:t>
      </w:r>
      <w:r w:rsidR="00F55562" w:rsidRPr="00CC45DC">
        <w:t>s fonctions vitales</w:t>
      </w:r>
      <w:r w:rsidR="004611D7">
        <w:t>,</w:t>
      </w:r>
      <w:r w:rsidR="00F55562" w:rsidRPr="00CC45DC">
        <w:t xml:space="preserve"> </w:t>
      </w:r>
      <w:r w:rsidR="00F71DB2" w:rsidRPr="00CC45DC">
        <w:t>destinés à me mai</w:t>
      </w:r>
      <w:r w:rsidR="00F55562" w:rsidRPr="00CC45DC">
        <w:t>ntenir artificiellement en vie</w:t>
      </w:r>
      <w:r w:rsidR="001E2A08" w:rsidRPr="00CC45DC">
        <w:t>.</w:t>
      </w:r>
    </w:p>
    <w:p w:rsidR="00F71DB2" w:rsidRPr="00A5434E" w:rsidRDefault="00F71DB2" w:rsidP="00FD3E3E">
      <w:pPr>
        <w:jc w:val="both"/>
      </w:pPr>
      <w:r w:rsidRPr="004611D7">
        <w:rPr>
          <w:b/>
        </w:rPr>
        <w:t xml:space="preserve">Voici les limites que je veux fixer pour les actes médicaux et les traitements, </w:t>
      </w:r>
      <w:r w:rsidRPr="00A5434E">
        <w:t xml:space="preserve">s’ils n’ont d’autre but que de prolonger ma vie artificiellement, sans récupération possible : </w:t>
      </w:r>
    </w:p>
    <w:p w:rsidR="00F71DB2" w:rsidRDefault="00F71DB2" w:rsidP="00CC45DC">
      <w:pPr>
        <w:pStyle w:val="Paragraphedeliste"/>
        <w:numPr>
          <w:ilvl w:val="0"/>
          <w:numId w:val="1"/>
        </w:numPr>
        <w:ind w:left="284" w:hanging="284"/>
      </w:pPr>
      <w:r>
        <w:t xml:space="preserve">concernant la mise en </w:t>
      </w:r>
      <w:r w:rsidR="00C83358">
        <w:t>œuvre</w:t>
      </w:r>
      <w:r>
        <w:t xml:space="preserve"> d’une </w:t>
      </w:r>
      <w:r w:rsidRPr="00A5434E">
        <w:rPr>
          <w:i/>
        </w:rPr>
        <w:t>réanimation cardiorespiratoire</w:t>
      </w:r>
      <w:r>
        <w:t xml:space="preserve"> en cas d’arrêt cardiaque </w:t>
      </w:r>
      <w:r w:rsidR="00C83358">
        <w:t>et/ou respiratoire</w:t>
      </w:r>
      <w:r w:rsidR="00551CD5">
        <w:t> :</w:t>
      </w:r>
    </w:p>
    <w:p w:rsidR="00C83358" w:rsidRDefault="00C5511A" w:rsidP="00CC45DC">
      <w:pPr>
        <w:ind w:left="284" w:hanging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E151" wp14:editId="4ADA8F68">
                <wp:simplePos x="0" y="0"/>
                <wp:positionH relativeFrom="column">
                  <wp:posOffset>6019</wp:posOffset>
                </wp:positionH>
                <wp:positionV relativeFrom="paragraph">
                  <wp:posOffset>38541</wp:posOffset>
                </wp:positionV>
                <wp:extent cx="5909094" cy="1749287"/>
                <wp:effectExtent l="0" t="0" r="1587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94" cy="17492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1A" w:rsidRDefault="00C55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.45pt;margin-top:3.05pt;width:465.3pt;height:13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" fillcolor="white [3201]" strokecolor="black [3200]" strokeweight="2pt">
                <v:textbox>
                  <w:txbxContent>
                    <w:p w:rsidR="00C5511A" w:rsidRDefault="00C5511A"/>
                  </w:txbxContent>
                </v:textbox>
              </v:shape>
            </w:pict>
          </mc:Fallback>
        </mc:AlternateContent>
      </w:r>
    </w:p>
    <w:p w:rsidR="00C5511A" w:rsidRDefault="00C5511A" w:rsidP="00CC45DC">
      <w:pPr>
        <w:ind w:left="284" w:hanging="284"/>
      </w:pPr>
    </w:p>
    <w:p w:rsidR="00C5511A" w:rsidRDefault="00C5511A" w:rsidP="00CC45DC">
      <w:pPr>
        <w:ind w:left="284" w:hanging="284"/>
      </w:pPr>
    </w:p>
    <w:p w:rsidR="00C5511A" w:rsidRDefault="00C5511A" w:rsidP="00CC45DC">
      <w:pPr>
        <w:ind w:left="284" w:hanging="284"/>
      </w:pPr>
    </w:p>
    <w:p w:rsidR="00C5511A" w:rsidRPr="00551CD5" w:rsidRDefault="00C5511A" w:rsidP="00CC45DC">
      <w:pPr>
        <w:ind w:left="284" w:hanging="284"/>
        <w:rPr>
          <w:sz w:val="16"/>
          <w:szCs w:val="16"/>
        </w:rPr>
      </w:pPr>
    </w:p>
    <w:p w:rsidR="005A70A5" w:rsidRDefault="005A70A5" w:rsidP="005A70A5"/>
    <w:p w:rsidR="00EC778F" w:rsidRDefault="00F71DB2" w:rsidP="00EC778F">
      <w:pPr>
        <w:pStyle w:val="Paragraphedeliste"/>
        <w:numPr>
          <w:ilvl w:val="0"/>
          <w:numId w:val="1"/>
        </w:numPr>
        <w:ind w:left="284" w:hanging="284"/>
      </w:pPr>
      <w:r>
        <w:t xml:space="preserve">concernant </w:t>
      </w:r>
      <w:r w:rsidRPr="00A5434E">
        <w:rPr>
          <w:i/>
        </w:rPr>
        <w:t>les traitements</w:t>
      </w:r>
      <w:r w:rsidR="005423AA">
        <w:t>,</w:t>
      </w:r>
      <w:r>
        <w:t xml:space="preserve"> dont le seul effet est de prolonger ma vie dans les conditions</w:t>
      </w:r>
      <w:r w:rsidR="00D44AD1">
        <w:t>,</w:t>
      </w:r>
      <w:r>
        <w:t xml:space="preserve"> que je ne souhaiterais pas (tube pour respirer ou assistance respiratoire, dialyse chronique, intervention</w:t>
      </w:r>
      <w:r w:rsidR="00C83358">
        <w:t>s médicales ou chirurgicales</w:t>
      </w:r>
      <w:r w:rsidR="005423AA">
        <w:t xml:space="preserve">, </w:t>
      </w:r>
      <w:r w:rsidR="00C83358">
        <w:t>…)</w:t>
      </w:r>
      <w:r w:rsidR="00551CD5">
        <w:t> :</w:t>
      </w:r>
    </w:p>
    <w:p w:rsidR="00EC778F" w:rsidRDefault="00EC778F" w:rsidP="00EC778F">
      <w:pPr>
        <w:pStyle w:val="Paragraphedeliste"/>
        <w:ind w:left="284" w:hanging="284"/>
      </w:pPr>
    </w:p>
    <w:p w:rsidR="00EC778F" w:rsidRDefault="005A70A5" w:rsidP="00EC778F">
      <w:pPr>
        <w:pStyle w:val="Paragraphedeliste"/>
        <w:ind w:left="284" w:hanging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1ABAB" wp14:editId="4BA399EF">
                <wp:simplePos x="0" y="0"/>
                <wp:positionH relativeFrom="column">
                  <wp:posOffset>5715</wp:posOffset>
                </wp:positionH>
                <wp:positionV relativeFrom="paragraph">
                  <wp:posOffset>635</wp:posOffset>
                </wp:positionV>
                <wp:extent cx="5908675" cy="2074545"/>
                <wp:effectExtent l="0" t="0" r="15875" b="2095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2074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8F" w:rsidRDefault="00EC778F" w:rsidP="00EC7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.45pt;margin-top:.05pt;width:465.25pt;height:163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" fillcolor="white [3201]" strokecolor="black [3200]" strokeweight="2pt">
                <v:textbox>
                  <w:txbxContent>
                    <w:p w:rsidR="00EC778F" w:rsidRDefault="00EC778F" w:rsidP="00EC778F"/>
                  </w:txbxContent>
                </v:textbox>
              </v:shape>
            </w:pict>
          </mc:Fallback>
        </mc:AlternateContent>
      </w:r>
    </w:p>
    <w:p w:rsidR="00EC778F" w:rsidRDefault="00EC778F" w:rsidP="00EC778F">
      <w:pPr>
        <w:pStyle w:val="Paragraphedeliste"/>
        <w:ind w:left="284" w:hanging="284"/>
      </w:pPr>
    </w:p>
    <w:p w:rsidR="00EC778F" w:rsidRDefault="00EC778F" w:rsidP="00EC778F">
      <w:pPr>
        <w:pStyle w:val="Paragraphedeliste"/>
        <w:ind w:left="284" w:hanging="284"/>
      </w:pPr>
    </w:p>
    <w:p w:rsidR="00EC778F" w:rsidRDefault="00EC778F" w:rsidP="00EC778F">
      <w:pPr>
        <w:pStyle w:val="Paragraphedeliste"/>
        <w:ind w:left="284" w:hanging="284"/>
      </w:pPr>
    </w:p>
    <w:p w:rsidR="00EC778F" w:rsidRDefault="00F71DB2" w:rsidP="00EC778F">
      <w:r>
        <w:t xml:space="preserve"> </w:t>
      </w:r>
    </w:p>
    <w:p w:rsidR="005A70A5" w:rsidRDefault="005A70A5" w:rsidP="005A70A5"/>
    <w:p w:rsidR="005A70A5" w:rsidRDefault="005A70A5" w:rsidP="005A70A5"/>
    <w:p w:rsidR="005A70A5" w:rsidRDefault="005A70A5" w:rsidP="005A70A5"/>
    <w:p w:rsidR="00F71DB2" w:rsidRDefault="00AC6F42" w:rsidP="00CC45DC">
      <w:pPr>
        <w:pStyle w:val="Paragraphedeliste"/>
        <w:numPr>
          <w:ilvl w:val="0"/>
          <w:numId w:val="1"/>
        </w:numPr>
        <w:ind w:left="284" w:hanging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78FE" wp14:editId="0919936D">
                <wp:simplePos x="0" y="0"/>
                <wp:positionH relativeFrom="column">
                  <wp:posOffset>6019</wp:posOffset>
                </wp:positionH>
                <wp:positionV relativeFrom="paragraph">
                  <wp:posOffset>699357</wp:posOffset>
                </wp:positionV>
                <wp:extent cx="5779135" cy="1804946"/>
                <wp:effectExtent l="0" t="0" r="1206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18049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358" w:rsidRDefault="00C83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.45pt;margin-top:55.05pt;width:455.05pt;height:14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" fillcolor="white [3201]" strokecolor="black [3200]" strokeweight="2pt">
                <v:textbox>
                  <w:txbxContent>
                    <w:p w:rsidR="00C83358" w:rsidRDefault="00C83358"/>
                  </w:txbxContent>
                </v:textbox>
              </v:shape>
            </w:pict>
          </mc:Fallback>
        </mc:AlternateContent>
      </w:r>
      <w:r w:rsidR="00F71DB2">
        <w:t xml:space="preserve">une </w:t>
      </w:r>
      <w:r w:rsidR="00F71DB2" w:rsidRPr="00A5434E">
        <w:rPr>
          <w:i/>
        </w:rPr>
        <w:t xml:space="preserve">alimentation ou une hydratation par voies </w:t>
      </w:r>
      <w:r w:rsidR="00C83358" w:rsidRPr="00A5434E">
        <w:rPr>
          <w:i/>
        </w:rPr>
        <w:t>artificielles</w:t>
      </w:r>
      <w:r w:rsidR="00C83358">
        <w:t xml:space="preserve"> pouvant prolonger </w:t>
      </w:r>
      <w:r w:rsidR="00F71DB2">
        <w:t>ma vie, par exemple en cas d’état végétatif chronique (simple maintien d’un fonctionnement autonome de la respiration et de la circulation) :</w:t>
      </w:r>
    </w:p>
    <w:p w:rsidR="00F71DB2" w:rsidRDefault="00F71DB2" w:rsidP="00F71DB2"/>
    <w:p w:rsidR="00F71DB2" w:rsidRDefault="00F71DB2" w:rsidP="00F71DB2"/>
    <w:p w:rsidR="00F71DB2" w:rsidRDefault="00F71DB2" w:rsidP="00F71DB2"/>
    <w:p w:rsidR="00F71DB2" w:rsidRPr="00C5511A" w:rsidRDefault="00F71DB2" w:rsidP="00F71DB2">
      <w:pPr>
        <w:rPr>
          <w:b/>
        </w:rPr>
      </w:pPr>
      <w:r w:rsidRPr="00C5511A">
        <w:rPr>
          <w:b/>
        </w:rPr>
        <w:t>Je souhaite évoquer d’autres situations (comme par exemple la poursuite ou l’arrêt de traitement</w:t>
      </w:r>
      <w:r w:rsidR="00C5511A" w:rsidRPr="00C5511A">
        <w:rPr>
          <w:b/>
        </w:rPr>
        <w:t>s ou d’actes</w:t>
      </w:r>
      <w:r w:rsidRPr="00C5511A">
        <w:rPr>
          <w:b/>
        </w:rPr>
        <w:t>) :</w:t>
      </w:r>
    </w:p>
    <w:p w:rsidR="00F71DB2" w:rsidRPr="00EC778F" w:rsidRDefault="00F71DB2" w:rsidP="00F71DB2">
      <w:r w:rsidRPr="00A5434E">
        <w:rPr>
          <w:b/>
        </w:rPr>
        <w:lastRenderedPageBreak/>
        <w:t xml:space="preserve">J’ai </w:t>
      </w:r>
      <w:r w:rsidR="00A5434E">
        <w:rPr>
          <w:b/>
        </w:rPr>
        <w:t xml:space="preserve">enfin </w:t>
      </w:r>
      <w:r w:rsidRPr="00A5434E">
        <w:rPr>
          <w:b/>
        </w:rPr>
        <w:t>d’autres souhaits</w:t>
      </w:r>
      <w:r w:rsidR="00A5434E">
        <w:t>,</w:t>
      </w:r>
      <w:r w:rsidRPr="00EC778F">
        <w:t xml:space="preserve"> </w:t>
      </w:r>
      <w:r w:rsidR="00C5511A" w:rsidRPr="00EC778F">
        <w:t>tels que l’</w:t>
      </w:r>
      <w:r w:rsidRPr="00EC778F">
        <w:t xml:space="preserve">accompagnement de ma famille, </w:t>
      </w:r>
      <w:r w:rsidR="00C5511A" w:rsidRPr="00EC778F">
        <w:t xml:space="preserve">le choix du </w:t>
      </w:r>
      <w:r w:rsidRPr="00EC778F">
        <w:t xml:space="preserve">lieu où je souhaite finir ma vie, </w:t>
      </w:r>
      <w:r w:rsidR="00C5511A" w:rsidRPr="00EC778F">
        <w:t xml:space="preserve">le choix de faire ou non un </w:t>
      </w:r>
      <w:r w:rsidRPr="00EC778F">
        <w:t>don d’organes</w:t>
      </w:r>
      <w:r w:rsidR="00C5511A" w:rsidRPr="00EC778F">
        <w:t xml:space="preserve"> </w:t>
      </w:r>
      <w:r w:rsidR="00EC778F">
        <w:rPr>
          <w:rStyle w:val="Appelnotedebasdep"/>
        </w:rPr>
        <w:footnoteReference w:id="2"/>
      </w:r>
      <w:r w:rsidR="00C5511A" w:rsidRPr="00EC778F">
        <w:t>(</w:t>
      </w:r>
      <w:r w:rsidR="00C83358" w:rsidRPr="00EC778F">
        <w:t>*</w:t>
      </w:r>
      <w:r w:rsidR="00C5511A" w:rsidRPr="00EC778F">
        <w:t>)</w:t>
      </w:r>
      <w:r w:rsidRPr="00EC778F">
        <w:t xml:space="preserve"> sachant que les soins de confort me seront toujours administrés : </w:t>
      </w:r>
    </w:p>
    <w:p w:rsidR="00F71DB2" w:rsidRDefault="00C83358" w:rsidP="00F71D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21</wp:posOffset>
                </wp:positionH>
                <wp:positionV relativeFrom="paragraph">
                  <wp:posOffset>21480</wp:posOffset>
                </wp:positionV>
                <wp:extent cx="5589905" cy="3053300"/>
                <wp:effectExtent l="0" t="0" r="10795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3053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358" w:rsidRDefault="00C83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1" type="#_x0000_t202" style="position:absolute;margin-left:1.75pt;margin-top:1.7pt;width:440.15pt;height:24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" fillcolor="white [3201]" strokecolor="black [3200]" strokeweight="2pt">
                <v:textbox>
                  <w:txbxContent>
                    <w:p w:rsidR="00C83358" w:rsidRDefault="00C83358"/>
                  </w:txbxContent>
                </v:textbox>
              </v:shape>
            </w:pict>
          </mc:Fallback>
        </mc:AlternateContent>
      </w:r>
    </w:p>
    <w:p w:rsidR="00C83358" w:rsidRDefault="00C83358" w:rsidP="00F71DB2"/>
    <w:p w:rsidR="00C83358" w:rsidRDefault="00C83358" w:rsidP="00F71DB2"/>
    <w:p w:rsidR="00C83358" w:rsidRDefault="00C83358" w:rsidP="00F71DB2"/>
    <w:p w:rsidR="00C83358" w:rsidRDefault="00C83358" w:rsidP="00F71DB2"/>
    <w:p w:rsidR="00C83358" w:rsidRDefault="00C83358" w:rsidP="00F71DB2"/>
    <w:p w:rsidR="00C83358" w:rsidRDefault="00C83358" w:rsidP="00F71DB2"/>
    <w:p w:rsidR="005A70A5" w:rsidRDefault="005A70A5" w:rsidP="00F71DB2">
      <w:pPr>
        <w:rPr>
          <w:b/>
          <w:color w:val="00B0F0"/>
        </w:rPr>
      </w:pPr>
    </w:p>
    <w:p w:rsidR="005A70A5" w:rsidRDefault="005A70A5" w:rsidP="00F71DB2">
      <w:pPr>
        <w:rPr>
          <w:b/>
          <w:color w:val="00B0F0"/>
        </w:rPr>
      </w:pPr>
    </w:p>
    <w:p w:rsidR="005A70A5" w:rsidRDefault="005A70A5" w:rsidP="00F71DB2">
      <w:pPr>
        <w:rPr>
          <w:b/>
          <w:color w:val="00B0F0"/>
        </w:rPr>
      </w:pPr>
    </w:p>
    <w:p w:rsidR="005A70A5" w:rsidRDefault="005A70A5" w:rsidP="00F71DB2">
      <w:pPr>
        <w:rPr>
          <w:b/>
          <w:color w:val="00B0F0"/>
        </w:rPr>
      </w:pPr>
    </w:p>
    <w:p w:rsidR="00F71DB2" w:rsidRPr="005A70A5" w:rsidRDefault="00F71DB2" w:rsidP="00F71DB2">
      <w:r w:rsidRPr="005A70A5">
        <w:t xml:space="preserve">Fait à : </w:t>
      </w:r>
      <w:r w:rsidR="00EC778F" w:rsidRPr="005A70A5">
        <w:tab/>
      </w:r>
      <w:r w:rsidR="00EC778F" w:rsidRPr="005A70A5">
        <w:tab/>
      </w:r>
      <w:r w:rsidR="00EC778F" w:rsidRPr="005A70A5">
        <w:tab/>
      </w:r>
      <w:r w:rsidR="00EC778F" w:rsidRPr="005A70A5">
        <w:tab/>
      </w:r>
      <w:r w:rsidR="00EC778F" w:rsidRPr="005A70A5">
        <w:tab/>
      </w:r>
      <w:r w:rsidR="00EC778F" w:rsidRPr="005A70A5">
        <w:tab/>
      </w:r>
      <w:r w:rsidR="00EC778F" w:rsidRPr="005A70A5">
        <w:tab/>
      </w:r>
      <w:r w:rsidR="00EC778F" w:rsidRPr="005A70A5">
        <w:tab/>
      </w:r>
      <w:r w:rsidR="00EC778F" w:rsidRPr="005A70A5">
        <w:tab/>
      </w:r>
      <w:r w:rsidR="00C83358" w:rsidRPr="005A70A5">
        <w:t>L</w:t>
      </w:r>
      <w:r w:rsidRPr="005A70A5">
        <w:t xml:space="preserve">e : </w:t>
      </w:r>
    </w:p>
    <w:p w:rsidR="00F71DB2" w:rsidRPr="005A70A5" w:rsidRDefault="00F71DB2" w:rsidP="00F71DB2">
      <w:r w:rsidRPr="005A70A5">
        <w:t>Signature</w:t>
      </w:r>
      <w:r w:rsidR="00EC778F" w:rsidRPr="005A70A5">
        <w:t> :</w:t>
      </w:r>
    </w:p>
    <w:p w:rsidR="00F71DB2" w:rsidRDefault="00F71DB2" w:rsidP="00F71DB2"/>
    <w:p w:rsidR="001E2A08" w:rsidRDefault="001E2A08" w:rsidP="00F71DB2"/>
    <w:p w:rsidR="001E2A08" w:rsidRDefault="001E2A08" w:rsidP="00F71DB2"/>
    <w:p w:rsidR="001E2A08" w:rsidRDefault="001E2A08">
      <w:r>
        <w:br w:type="page"/>
      </w:r>
    </w:p>
    <w:p w:rsidR="00F71DB2" w:rsidRPr="00EC778F" w:rsidRDefault="00296BF7" w:rsidP="00EC778F">
      <w:pPr>
        <w:pStyle w:val="Titre1"/>
        <w:tabs>
          <w:tab w:val="num" w:pos="432"/>
        </w:tabs>
        <w:ind w:left="432" w:hanging="432"/>
        <w:rPr>
          <w:color w:val="auto"/>
        </w:rPr>
      </w:pPr>
      <w:r w:rsidRPr="00EC778F">
        <w:rPr>
          <w:color w:val="auto"/>
        </w:rPr>
        <w:lastRenderedPageBreak/>
        <w:t>LOCALISATION DE MES DIRECTIVES ANTICIPEES</w:t>
      </w:r>
    </w:p>
    <w:p w:rsidR="00F71DB2" w:rsidRDefault="00F71DB2" w:rsidP="00F71DB2"/>
    <w:p w:rsidR="00F71DB2" w:rsidRDefault="00F71DB2" w:rsidP="00EC778F">
      <w:pPr>
        <w:pStyle w:val="Paragraphedeliste"/>
        <w:numPr>
          <w:ilvl w:val="0"/>
          <w:numId w:val="3"/>
        </w:numPr>
      </w:pPr>
      <w:r w:rsidRPr="00EC778F">
        <w:rPr>
          <w:b/>
        </w:rPr>
        <w:t>Formu</w:t>
      </w:r>
      <w:r w:rsidR="001E2A08" w:rsidRPr="00EC778F">
        <w:rPr>
          <w:b/>
        </w:rPr>
        <w:t>laire c</w:t>
      </w:r>
      <w:r w:rsidRPr="00EC778F">
        <w:rPr>
          <w:b/>
        </w:rPr>
        <w:t>onservé sur moi</w:t>
      </w:r>
      <w:r>
        <w:t xml:space="preserve">: </w:t>
      </w:r>
      <w:r w:rsidR="001E2A08">
        <w:tab/>
      </w:r>
      <w:r w:rsidR="00EC778F">
        <w:t xml:space="preserve">Oui </w:t>
      </w:r>
      <w:r w:rsidR="00EC778F">
        <w:sym w:font="Wingdings" w:char="F06F"/>
      </w:r>
      <w:r w:rsidR="00EC778F">
        <w:t xml:space="preserve"> </w:t>
      </w:r>
      <w:r w:rsidR="00EC778F">
        <w:tab/>
      </w:r>
      <w:r w:rsidR="00EC778F">
        <w:tab/>
      </w:r>
      <w:r w:rsidR="00EC778F">
        <w:tab/>
        <w:t>Non</w:t>
      </w:r>
      <w:r w:rsidR="00CF6FF1">
        <w:t xml:space="preserve"> </w:t>
      </w:r>
      <w:r w:rsidR="00EC778F">
        <w:sym w:font="Wingdings" w:char="F06F"/>
      </w:r>
    </w:p>
    <w:p w:rsidR="008F6EF6" w:rsidRDefault="008F6EF6" w:rsidP="008F6EF6">
      <w:pPr>
        <w:pStyle w:val="Paragraphedeliste"/>
        <w:numPr>
          <w:ilvl w:val="0"/>
          <w:numId w:val="3"/>
        </w:numPr>
      </w:pPr>
      <w:r w:rsidRPr="00EC778F">
        <w:rPr>
          <w:b/>
        </w:rPr>
        <w:t>Formulaire conservé chez moi</w:t>
      </w:r>
      <w:r>
        <w:t xml:space="preserve"> : </w:t>
      </w:r>
      <w:r>
        <w:tab/>
        <w:t xml:space="preserve">Oui </w:t>
      </w:r>
      <w:r>
        <w:sym w:font="Wingdings" w:char="F06F"/>
      </w:r>
      <w:r>
        <w:t xml:space="preserve"> </w:t>
      </w:r>
      <w:r>
        <w:tab/>
      </w:r>
      <w:r>
        <w:tab/>
      </w:r>
      <w:r>
        <w:tab/>
        <w:t xml:space="preserve">Non </w:t>
      </w:r>
      <w:r>
        <w:sym w:font="Wingdings" w:char="F06F"/>
      </w:r>
    </w:p>
    <w:p w:rsidR="00F71DB2" w:rsidRDefault="00F71DB2" w:rsidP="00EC778F">
      <w:pPr>
        <w:pStyle w:val="Paragraphedeliste"/>
        <w:numPr>
          <w:ilvl w:val="0"/>
          <w:numId w:val="1"/>
        </w:numPr>
      </w:pPr>
      <w:r>
        <w:t xml:space="preserve">si oui, </w:t>
      </w:r>
      <w:r w:rsidR="00296BF7">
        <w:t xml:space="preserve">préciser l’adresse </w:t>
      </w:r>
      <w:r>
        <w:t>:</w:t>
      </w:r>
    </w:p>
    <w:p w:rsidR="00EC778F" w:rsidRDefault="00EC778F" w:rsidP="00EC778F">
      <w:pPr>
        <w:ind w:left="360"/>
      </w:pPr>
    </w:p>
    <w:p w:rsidR="00F71DB2" w:rsidRDefault="0078144B" w:rsidP="00EC778F">
      <w:pPr>
        <w:pStyle w:val="Paragraphedeliste"/>
        <w:numPr>
          <w:ilvl w:val="0"/>
          <w:numId w:val="1"/>
        </w:numPr>
      </w:pPr>
      <w:r>
        <w:t>lieu de la conservation</w:t>
      </w:r>
      <w:r w:rsidR="00F71DB2">
        <w:t xml:space="preserve"> :</w:t>
      </w:r>
    </w:p>
    <w:p w:rsidR="00EC778F" w:rsidRDefault="00EC778F" w:rsidP="00EC778F">
      <w:pPr>
        <w:ind w:left="360"/>
      </w:pPr>
    </w:p>
    <w:p w:rsidR="00F71DB2" w:rsidRPr="00EC778F" w:rsidRDefault="00F71DB2" w:rsidP="00EC778F">
      <w:pPr>
        <w:pStyle w:val="Paragraphedeliste"/>
        <w:numPr>
          <w:ilvl w:val="0"/>
          <w:numId w:val="3"/>
        </w:numPr>
        <w:rPr>
          <w:b/>
        </w:rPr>
      </w:pPr>
      <w:r w:rsidRPr="00EC778F">
        <w:rPr>
          <w:b/>
        </w:rPr>
        <w:t>Remis à :</w:t>
      </w:r>
    </w:p>
    <w:p w:rsidR="001E2A08" w:rsidRDefault="00F71DB2" w:rsidP="001E2A08">
      <w:pPr>
        <w:pStyle w:val="Paragraphedeliste"/>
        <w:numPr>
          <w:ilvl w:val="0"/>
          <w:numId w:val="1"/>
        </w:numPr>
      </w:pPr>
      <w:r>
        <w:t>ma personne de confiance :</w:t>
      </w:r>
    </w:p>
    <w:p w:rsidR="001E2A08" w:rsidRDefault="001E2A08" w:rsidP="001E2A08">
      <w:pPr>
        <w:pStyle w:val="Paragraphedeliste"/>
      </w:pPr>
    </w:p>
    <w:p w:rsidR="00F71DB2" w:rsidRDefault="00F71DB2" w:rsidP="001E2A08">
      <w:pPr>
        <w:pStyle w:val="Paragraphedeliste"/>
        <w:numPr>
          <w:ilvl w:val="0"/>
          <w:numId w:val="1"/>
        </w:numPr>
      </w:pPr>
      <w:r>
        <w:t xml:space="preserve">autre(s) personne(s) </w:t>
      </w:r>
      <w:r w:rsidR="00FF0EE6" w:rsidRPr="00296BF7">
        <w:rPr>
          <w:i/>
          <w:sz w:val="20"/>
          <w:szCs w:val="20"/>
        </w:rPr>
        <w:t>(Cf. tableau ci-dessous)</w:t>
      </w:r>
      <w:r>
        <w:t>: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1842"/>
        <w:gridCol w:w="1842"/>
        <w:gridCol w:w="1527"/>
        <w:gridCol w:w="2835"/>
        <w:gridCol w:w="1560"/>
      </w:tblGrid>
      <w:tr w:rsidR="00FF0EE6" w:rsidTr="00FF0EE6">
        <w:tc>
          <w:tcPr>
            <w:tcW w:w="1842" w:type="dxa"/>
          </w:tcPr>
          <w:p w:rsidR="00FF0EE6" w:rsidRPr="00FF0EE6" w:rsidRDefault="00FF0EE6" w:rsidP="00FF0EE6">
            <w:pPr>
              <w:ind w:left="360"/>
              <w:jc w:val="center"/>
              <w:rPr>
                <w:b/>
              </w:rPr>
            </w:pPr>
            <w:r w:rsidRPr="00FF0EE6">
              <w:rPr>
                <w:b/>
              </w:rPr>
              <w:t>Nom</w:t>
            </w:r>
          </w:p>
        </w:tc>
        <w:tc>
          <w:tcPr>
            <w:tcW w:w="1842" w:type="dxa"/>
          </w:tcPr>
          <w:p w:rsidR="00FF0EE6" w:rsidRPr="00FF0EE6" w:rsidRDefault="00FF0EE6" w:rsidP="00FF0EE6">
            <w:pPr>
              <w:jc w:val="center"/>
              <w:rPr>
                <w:b/>
              </w:rPr>
            </w:pPr>
            <w:r w:rsidRPr="00FF0EE6">
              <w:rPr>
                <w:b/>
              </w:rPr>
              <w:t>Prénom</w:t>
            </w:r>
          </w:p>
        </w:tc>
        <w:tc>
          <w:tcPr>
            <w:tcW w:w="1527" w:type="dxa"/>
          </w:tcPr>
          <w:p w:rsidR="00FF0EE6" w:rsidRPr="00FF0EE6" w:rsidRDefault="00FF0EE6" w:rsidP="00FF0EE6">
            <w:pPr>
              <w:jc w:val="center"/>
              <w:rPr>
                <w:b/>
              </w:rPr>
            </w:pPr>
            <w:r w:rsidRPr="00FF0EE6">
              <w:rPr>
                <w:b/>
              </w:rPr>
              <w:t xml:space="preserve">Qualité </w:t>
            </w:r>
            <w:r w:rsidRPr="00FF0EE6">
              <w:rPr>
                <w:sz w:val="18"/>
                <w:szCs w:val="18"/>
              </w:rPr>
              <w:t>(médecin, famille, amis...)</w:t>
            </w:r>
          </w:p>
        </w:tc>
        <w:tc>
          <w:tcPr>
            <w:tcW w:w="2835" w:type="dxa"/>
          </w:tcPr>
          <w:p w:rsidR="00FF0EE6" w:rsidRPr="00FF0EE6" w:rsidRDefault="00FF0EE6" w:rsidP="00FF0EE6">
            <w:pPr>
              <w:jc w:val="center"/>
              <w:rPr>
                <w:b/>
              </w:rPr>
            </w:pPr>
            <w:r w:rsidRPr="00FF0EE6">
              <w:rPr>
                <w:b/>
              </w:rPr>
              <w:t>Adresse</w:t>
            </w:r>
          </w:p>
        </w:tc>
        <w:tc>
          <w:tcPr>
            <w:tcW w:w="1560" w:type="dxa"/>
          </w:tcPr>
          <w:p w:rsidR="00FF0EE6" w:rsidRPr="00FF0EE6" w:rsidRDefault="00FF0EE6" w:rsidP="00FF0EE6">
            <w:pPr>
              <w:jc w:val="center"/>
              <w:rPr>
                <w:b/>
              </w:rPr>
            </w:pPr>
            <w:r w:rsidRPr="00FF0EE6">
              <w:rPr>
                <w:b/>
              </w:rPr>
              <w:t>Téléphone</w:t>
            </w:r>
          </w:p>
        </w:tc>
      </w:tr>
      <w:tr w:rsidR="00FF0EE6" w:rsidTr="00FF0EE6">
        <w:trPr>
          <w:trHeight w:val="1191"/>
        </w:trPr>
        <w:tc>
          <w:tcPr>
            <w:tcW w:w="1842" w:type="dxa"/>
          </w:tcPr>
          <w:p w:rsidR="00FF0EE6" w:rsidRDefault="00FF0EE6" w:rsidP="00F71DB2"/>
        </w:tc>
        <w:tc>
          <w:tcPr>
            <w:tcW w:w="1842" w:type="dxa"/>
          </w:tcPr>
          <w:p w:rsidR="00FF0EE6" w:rsidRDefault="00FF0EE6" w:rsidP="00F71DB2"/>
        </w:tc>
        <w:tc>
          <w:tcPr>
            <w:tcW w:w="1527" w:type="dxa"/>
          </w:tcPr>
          <w:p w:rsidR="00FF0EE6" w:rsidRDefault="00FF0EE6" w:rsidP="00F71DB2"/>
        </w:tc>
        <w:tc>
          <w:tcPr>
            <w:tcW w:w="2835" w:type="dxa"/>
          </w:tcPr>
          <w:p w:rsidR="00FF0EE6" w:rsidRDefault="00FF0EE6" w:rsidP="00F71DB2"/>
        </w:tc>
        <w:tc>
          <w:tcPr>
            <w:tcW w:w="1560" w:type="dxa"/>
          </w:tcPr>
          <w:p w:rsidR="00FF0EE6" w:rsidRDefault="00FF0EE6" w:rsidP="00F71DB2"/>
        </w:tc>
      </w:tr>
      <w:tr w:rsidR="00FF0EE6" w:rsidTr="00FF0EE6">
        <w:trPr>
          <w:trHeight w:val="1191"/>
        </w:trPr>
        <w:tc>
          <w:tcPr>
            <w:tcW w:w="1842" w:type="dxa"/>
          </w:tcPr>
          <w:p w:rsidR="00FF0EE6" w:rsidRDefault="00FF0EE6" w:rsidP="00F71DB2"/>
        </w:tc>
        <w:tc>
          <w:tcPr>
            <w:tcW w:w="1842" w:type="dxa"/>
          </w:tcPr>
          <w:p w:rsidR="00FF0EE6" w:rsidRDefault="00FF0EE6" w:rsidP="00F71DB2"/>
        </w:tc>
        <w:tc>
          <w:tcPr>
            <w:tcW w:w="1527" w:type="dxa"/>
          </w:tcPr>
          <w:p w:rsidR="00FF0EE6" w:rsidRDefault="00FF0EE6" w:rsidP="00F71DB2"/>
        </w:tc>
        <w:tc>
          <w:tcPr>
            <w:tcW w:w="2835" w:type="dxa"/>
          </w:tcPr>
          <w:p w:rsidR="00FF0EE6" w:rsidRDefault="00FF0EE6" w:rsidP="00F71DB2"/>
        </w:tc>
        <w:tc>
          <w:tcPr>
            <w:tcW w:w="1560" w:type="dxa"/>
          </w:tcPr>
          <w:p w:rsidR="00FF0EE6" w:rsidRDefault="00FF0EE6" w:rsidP="00F71DB2"/>
        </w:tc>
      </w:tr>
      <w:tr w:rsidR="00FF0EE6" w:rsidTr="00FF0EE6">
        <w:trPr>
          <w:trHeight w:val="1191"/>
        </w:trPr>
        <w:tc>
          <w:tcPr>
            <w:tcW w:w="1842" w:type="dxa"/>
          </w:tcPr>
          <w:p w:rsidR="00FF0EE6" w:rsidRDefault="00FF0EE6" w:rsidP="00F71DB2"/>
        </w:tc>
        <w:tc>
          <w:tcPr>
            <w:tcW w:w="1842" w:type="dxa"/>
          </w:tcPr>
          <w:p w:rsidR="00FF0EE6" w:rsidRDefault="00FF0EE6" w:rsidP="00F71DB2"/>
        </w:tc>
        <w:tc>
          <w:tcPr>
            <w:tcW w:w="1527" w:type="dxa"/>
          </w:tcPr>
          <w:p w:rsidR="00FF0EE6" w:rsidRDefault="00FF0EE6" w:rsidP="00F71DB2"/>
        </w:tc>
        <w:tc>
          <w:tcPr>
            <w:tcW w:w="2835" w:type="dxa"/>
          </w:tcPr>
          <w:p w:rsidR="00FF0EE6" w:rsidRDefault="00FF0EE6" w:rsidP="00F71DB2"/>
        </w:tc>
        <w:tc>
          <w:tcPr>
            <w:tcW w:w="1560" w:type="dxa"/>
          </w:tcPr>
          <w:p w:rsidR="00FF0EE6" w:rsidRDefault="00FF0EE6" w:rsidP="00F71DB2"/>
        </w:tc>
      </w:tr>
      <w:tr w:rsidR="00FF0EE6" w:rsidTr="00FF0EE6">
        <w:trPr>
          <w:trHeight w:val="1191"/>
        </w:trPr>
        <w:tc>
          <w:tcPr>
            <w:tcW w:w="1842" w:type="dxa"/>
          </w:tcPr>
          <w:p w:rsidR="00FF0EE6" w:rsidRDefault="00FF0EE6" w:rsidP="00F71DB2"/>
        </w:tc>
        <w:tc>
          <w:tcPr>
            <w:tcW w:w="1842" w:type="dxa"/>
          </w:tcPr>
          <w:p w:rsidR="00FF0EE6" w:rsidRDefault="00FF0EE6" w:rsidP="00F71DB2"/>
        </w:tc>
        <w:tc>
          <w:tcPr>
            <w:tcW w:w="1527" w:type="dxa"/>
          </w:tcPr>
          <w:p w:rsidR="00FF0EE6" w:rsidRDefault="00FF0EE6" w:rsidP="00F71DB2"/>
        </w:tc>
        <w:tc>
          <w:tcPr>
            <w:tcW w:w="2835" w:type="dxa"/>
          </w:tcPr>
          <w:p w:rsidR="00FF0EE6" w:rsidRDefault="00FF0EE6" w:rsidP="00F71DB2"/>
        </w:tc>
        <w:tc>
          <w:tcPr>
            <w:tcW w:w="1560" w:type="dxa"/>
          </w:tcPr>
          <w:p w:rsidR="00FF0EE6" w:rsidRDefault="00FF0EE6" w:rsidP="00F71DB2"/>
        </w:tc>
      </w:tr>
      <w:tr w:rsidR="00FF0EE6" w:rsidTr="00FF0EE6">
        <w:trPr>
          <w:trHeight w:val="1191"/>
        </w:trPr>
        <w:tc>
          <w:tcPr>
            <w:tcW w:w="1842" w:type="dxa"/>
          </w:tcPr>
          <w:p w:rsidR="00FF0EE6" w:rsidRDefault="00FF0EE6" w:rsidP="00F71DB2"/>
        </w:tc>
        <w:tc>
          <w:tcPr>
            <w:tcW w:w="1842" w:type="dxa"/>
          </w:tcPr>
          <w:p w:rsidR="00FF0EE6" w:rsidRDefault="00FF0EE6" w:rsidP="00F71DB2"/>
        </w:tc>
        <w:tc>
          <w:tcPr>
            <w:tcW w:w="1527" w:type="dxa"/>
          </w:tcPr>
          <w:p w:rsidR="00FF0EE6" w:rsidRDefault="00FF0EE6" w:rsidP="00F71DB2"/>
        </w:tc>
        <w:tc>
          <w:tcPr>
            <w:tcW w:w="2835" w:type="dxa"/>
          </w:tcPr>
          <w:p w:rsidR="00FF0EE6" w:rsidRDefault="00FF0EE6" w:rsidP="00F71DB2"/>
        </w:tc>
        <w:tc>
          <w:tcPr>
            <w:tcW w:w="1560" w:type="dxa"/>
          </w:tcPr>
          <w:p w:rsidR="00FF0EE6" w:rsidRDefault="00FF0EE6" w:rsidP="00F71DB2"/>
        </w:tc>
      </w:tr>
    </w:tbl>
    <w:p w:rsidR="00F71DB2" w:rsidRDefault="00F71DB2" w:rsidP="00F71DB2"/>
    <w:p w:rsidR="00F71DB2" w:rsidRDefault="00F71DB2" w:rsidP="00F71DB2"/>
    <w:p w:rsidR="001E2A08" w:rsidRDefault="001E2A08">
      <w:r>
        <w:br w:type="page"/>
      </w:r>
    </w:p>
    <w:p w:rsidR="00F71DB2" w:rsidRPr="00233DD9" w:rsidRDefault="00F71DB2" w:rsidP="00233DD9">
      <w:pPr>
        <w:pStyle w:val="Titre1"/>
        <w:tabs>
          <w:tab w:val="num" w:pos="432"/>
        </w:tabs>
        <w:ind w:left="432" w:hanging="432"/>
        <w:rPr>
          <w:color w:val="auto"/>
        </w:rPr>
      </w:pPr>
      <w:r w:rsidRPr="00233DD9">
        <w:rPr>
          <w:color w:val="auto"/>
        </w:rPr>
        <w:lastRenderedPageBreak/>
        <w:t>CAS PARTICULIER</w:t>
      </w:r>
    </w:p>
    <w:p w:rsidR="00296BF7" w:rsidRDefault="00296BF7" w:rsidP="00F71DB2"/>
    <w:p w:rsidR="00F71DB2" w:rsidRDefault="00F71DB2" w:rsidP="00F71DB2">
      <w:r>
        <w:t>Si vous êtes dans l’impossibilité physique d’écrire seul(e)</w:t>
      </w:r>
      <w:r w:rsidR="005E6865">
        <w:t xml:space="preserve"> </w:t>
      </w:r>
      <w:r>
        <w:t>vos directives anticipées</w:t>
      </w:r>
      <w:r w:rsidR="005E6865">
        <w:t>, q</w:t>
      </w:r>
      <w:r>
        <w:t>uelqu’un peut le faire pour vous</w:t>
      </w:r>
      <w:r w:rsidR="00296BF7">
        <w:t>,</w:t>
      </w:r>
      <w:r>
        <w:t xml:space="preserve"> devant deux personnes désignées ci-dessous (dont votre personne de confiance si vous l’avez désignée).</w:t>
      </w:r>
    </w:p>
    <w:p w:rsidR="00F71DB2" w:rsidRDefault="00F71DB2" w:rsidP="00F71DB2"/>
    <w:p w:rsidR="00296BF7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3DD9">
        <w:rPr>
          <w:b/>
        </w:rPr>
        <w:t>Témoin 1</w:t>
      </w:r>
      <w:r>
        <w:t xml:space="preserve"> :</w:t>
      </w: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 soussigné(e)</w:t>
      </w:r>
      <w:r w:rsidR="00296BF7">
        <w:t>,</w:t>
      </w:r>
      <w:r>
        <w:t xml:space="preserve"> </w:t>
      </w:r>
    </w:p>
    <w:p w:rsidR="00552696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s :</w:t>
      </w: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alité : </w:t>
      </w: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tteste</w:t>
      </w:r>
      <w:proofErr w:type="gramEnd"/>
      <w:r>
        <w:t xml:space="preserve"> que les directives anticipées décrites ci-avant sont bien l’expression de la volonté libre et éclairée de M ou Mme</w:t>
      </w:r>
      <w:r w:rsidR="00296BF7">
        <w:t> :</w:t>
      </w:r>
    </w:p>
    <w:p w:rsidR="00296BF7" w:rsidRDefault="00233DD9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it à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:</w:t>
      </w:r>
      <w:r w:rsidR="00296BF7">
        <w:tab/>
      </w:r>
    </w:p>
    <w:p w:rsidR="00296BF7" w:rsidRPr="00F0559B" w:rsidRDefault="00296BF7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Signature</w:t>
      </w:r>
    </w:p>
    <w:p w:rsidR="00296BF7" w:rsidRPr="00F0559B" w:rsidRDefault="00296BF7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</w:rPr>
      </w:pPr>
    </w:p>
    <w:p w:rsidR="00296BF7" w:rsidRPr="00F0559B" w:rsidRDefault="00296BF7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</w:rPr>
      </w:pPr>
    </w:p>
    <w:p w:rsidR="005E6865" w:rsidRPr="00296BF7" w:rsidRDefault="005E6865" w:rsidP="00F71DB2">
      <w:pPr>
        <w:rPr>
          <w:sz w:val="16"/>
          <w:szCs w:val="16"/>
        </w:rPr>
      </w:pPr>
    </w:p>
    <w:p w:rsidR="00296BF7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3DD9">
        <w:rPr>
          <w:b/>
        </w:rPr>
        <w:t>Témoin 2</w:t>
      </w:r>
      <w:r>
        <w:t xml:space="preserve"> : </w:t>
      </w: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 soussigné(e)</w:t>
      </w:r>
      <w:r w:rsidR="00296BF7">
        <w:t>,</w:t>
      </w:r>
      <w:r>
        <w:t xml:space="preserve"> </w:t>
      </w: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s :</w:t>
      </w: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alité : </w:t>
      </w: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tteste</w:t>
      </w:r>
      <w:proofErr w:type="gramEnd"/>
      <w:r>
        <w:t xml:space="preserve"> que les directives anticipées décrites ci-avant sont bien l’expression de la volonté libre et éclairée de M ou Mme</w:t>
      </w:r>
      <w:r w:rsidR="00296BF7">
        <w:t> :</w:t>
      </w:r>
    </w:p>
    <w:p w:rsidR="00296BF7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it à : </w:t>
      </w:r>
      <w:r w:rsidR="00233DD9">
        <w:tab/>
      </w:r>
      <w:r w:rsidR="00233DD9">
        <w:tab/>
      </w:r>
      <w:r w:rsidR="00233DD9">
        <w:tab/>
      </w:r>
      <w:r w:rsidR="00233DD9">
        <w:tab/>
      </w:r>
      <w:r w:rsidR="00233DD9">
        <w:tab/>
      </w:r>
      <w:r w:rsidR="00233DD9">
        <w:tab/>
      </w:r>
      <w:r w:rsidR="00233DD9">
        <w:tab/>
      </w:r>
      <w:r w:rsidR="00233DD9">
        <w:tab/>
      </w:r>
      <w:r w:rsidR="00233DD9">
        <w:tab/>
      </w:r>
      <w:r w:rsidR="005E6865">
        <w:t>L</w:t>
      </w:r>
      <w:r>
        <w:t>e :</w:t>
      </w:r>
      <w:r w:rsidR="00296BF7">
        <w:t xml:space="preserve"> </w:t>
      </w:r>
    </w:p>
    <w:p w:rsidR="00296BF7" w:rsidRPr="00F0559B" w:rsidRDefault="00296BF7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</w:p>
    <w:p w:rsidR="00F71DB2" w:rsidRDefault="00F71DB2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Signature</w:t>
      </w:r>
    </w:p>
    <w:p w:rsidR="00296BF7" w:rsidRPr="00F0559B" w:rsidRDefault="00296BF7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</w:rPr>
      </w:pPr>
    </w:p>
    <w:p w:rsidR="00F0559B" w:rsidRPr="00F0559B" w:rsidRDefault="00F0559B" w:rsidP="0029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</w:rPr>
      </w:pPr>
    </w:p>
    <w:p w:rsidR="00F71DB2" w:rsidRPr="00233DD9" w:rsidRDefault="00F71DB2" w:rsidP="00233DD9">
      <w:pPr>
        <w:pStyle w:val="Titre1"/>
        <w:tabs>
          <w:tab w:val="num" w:pos="432"/>
        </w:tabs>
        <w:ind w:left="432" w:hanging="432"/>
        <w:rPr>
          <w:color w:val="auto"/>
        </w:rPr>
      </w:pPr>
      <w:r w:rsidRPr="00233DD9">
        <w:rPr>
          <w:color w:val="auto"/>
        </w:rPr>
        <w:lastRenderedPageBreak/>
        <w:t>MODIFICATION OU ANNULATION DE MES DIRECTIVES ANTICIPÉES</w:t>
      </w:r>
    </w:p>
    <w:p w:rsidR="00F71DB2" w:rsidRDefault="00F71DB2" w:rsidP="00F71DB2"/>
    <w:p w:rsidR="00F71DB2" w:rsidRDefault="00F71DB2" w:rsidP="00F71DB2">
      <w:r>
        <w:t xml:space="preserve">Je soussigné(e) </w:t>
      </w:r>
    </w:p>
    <w:p w:rsidR="00233DD9" w:rsidRDefault="00F71DB2" w:rsidP="00F71DB2">
      <w:r>
        <w:t>Nom</w:t>
      </w:r>
      <w:r w:rsidR="00233DD9">
        <w:t> :</w:t>
      </w:r>
    </w:p>
    <w:p w:rsidR="00F71DB2" w:rsidRDefault="00233DD9" w:rsidP="00F71DB2">
      <w:r>
        <w:t>P</w:t>
      </w:r>
      <w:r w:rsidR="00F71DB2">
        <w:t>rénoms</w:t>
      </w:r>
      <w:r>
        <w:t> :</w:t>
      </w:r>
    </w:p>
    <w:p w:rsidR="00F71DB2" w:rsidRPr="00DC0BC5" w:rsidRDefault="00DC0BC5" w:rsidP="00DC0BC5">
      <w:pPr>
        <w:rPr>
          <w:b/>
        </w:rPr>
      </w:pPr>
      <w:r>
        <w:sym w:font="Wingdings" w:char="F06F"/>
      </w:r>
      <w:r>
        <w:t xml:space="preserve"> </w:t>
      </w:r>
      <w:r w:rsidR="00F71DB2" w:rsidRPr="00DC0BC5">
        <w:rPr>
          <w:b/>
          <w:i/>
        </w:rPr>
        <w:t xml:space="preserve">Déclare modifier mes directives anticipées </w:t>
      </w:r>
      <w:r w:rsidR="003B6024">
        <w:rPr>
          <w:b/>
          <w:i/>
        </w:rPr>
        <w:t xml:space="preserve">rédigées dans ce formulaire, </w:t>
      </w:r>
      <w:r w:rsidR="00F71DB2" w:rsidRPr="00DC0BC5">
        <w:rPr>
          <w:b/>
          <w:i/>
        </w:rPr>
        <w:t>comme suit :</w:t>
      </w:r>
      <w:r w:rsidR="00F71DB2" w:rsidRPr="00DC0BC5">
        <w:rPr>
          <w:b/>
        </w:rPr>
        <w:t xml:space="preserve"> </w:t>
      </w:r>
    </w:p>
    <w:p w:rsidR="00F71DB2" w:rsidRDefault="00233DD9" w:rsidP="00F71D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83</wp:posOffset>
                </wp:positionH>
                <wp:positionV relativeFrom="paragraph">
                  <wp:posOffset>50248</wp:posOffset>
                </wp:positionV>
                <wp:extent cx="6133381" cy="2691441"/>
                <wp:effectExtent l="0" t="0" r="2032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1" cy="2691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.25pt;margin-top:3.95pt;width:482.95pt;height:21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233DD9" w:rsidRDefault="00233DD9" w:rsidP="00F71DB2"/>
    <w:p w:rsidR="00233DD9" w:rsidRDefault="00233DD9" w:rsidP="00F71DB2"/>
    <w:p w:rsidR="00F71DB2" w:rsidRDefault="00F71DB2" w:rsidP="00F71DB2"/>
    <w:p w:rsidR="00DC0BC5" w:rsidRDefault="00DC0BC5" w:rsidP="00DC0BC5"/>
    <w:p w:rsidR="00DC0BC5" w:rsidRDefault="00DC0BC5" w:rsidP="00DC0BC5">
      <w:pPr>
        <w:rPr>
          <w:b/>
        </w:rPr>
      </w:pPr>
    </w:p>
    <w:p w:rsidR="00DC0BC5" w:rsidRDefault="00DC0BC5" w:rsidP="00DC0BC5">
      <w:pPr>
        <w:rPr>
          <w:b/>
        </w:rPr>
      </w:pPr>
    </w:p>
    <w:p w:rsidR="00DC0BC5" w:rsidRDefault="00DC0BC5" w:rsidP="00DC0BC5">
      <w:pPr>
        <w:rPr>
          <w:b/>
        </w:rPr>
      </w:pPr>
    </w:p>
    <w:p w:rsidR="00DC0BC5" w:rsidRDefault="00DC0BC5" w:rsidP="00DC0BC5">
      <w:pPr>
        <w:rPr>
          <w:b/>
        </w:rPr>
      </w:pPr>
    </w:p>
    <w:p w:rsidR="009F7415" w:rsidRDefault="009F7415" w:rsidP="00DC0BC5"/>
    <w:p w:rsidR="00F71DB2" w:rsidRPr="00DC0BC5" w:rsidRDefault="00DC0BC5" w:rsidP="00DC0BC5">
      <w:pPr>
        <w:rPr>
          <w:b/>
          <w:i/>
        </w:rPr>
      </w:pPr>
      <w:r>
        <w:sym w:font="Wingdings" w:char="F06F"/>
      </w:r>
      <w:r>
        <w:t xml:space="preserve"> </w:t>
      </w:r>
      <w:r w:rsidR="00F71DB2" w:rsidRPr="00DC0BC5">
        <w:rPr>
          <w:b/>
          <w:i/>
        </w:rPr>
        <w:t xml:space="preserve">Déclare annuler mes directives anticipées </w:t>
      </w:r>
    </w:p>
    <w:p w:rsidR="009F7415" w:rsidRDefault="009F7415" w:rsidP="00DC0BC5"/>
    <w:p w:rsidR="00F71DB2" w:rsidRPr="00DC0BC5" w:rsidRDefault="00DC0BC5" w:rsidP="00DC0BC5">
      <w:pPr>
        <w:rPr>
          <w:b/>
          <w:i/>
        </w:rPr>
      </w:pPr>
      <w:r w:rsidRPr="00DC0BC5">
        <w:sym w:font="Wingdings" w:char="F06F"/>
      </w:r>
      <w:r w:rsidRPr="00DC0BC5">
        <w:rPr>
          <w:i/>
        </w:rPr>
        <w:t xml:space="preserve"> </w:t>
      </w:r>
      <w:r w:rsidR="00F71DB2" w:rsidRPr="00DC0BC5">
        <w:rPr>
          <w:b/>
          <w:i/>
        </w:rPr>
        <w:t>Déclare renoncer à mes directives anticipées et déléguer à ma personne de confiance l’expression de mes souhaits et volontés</w:t>
      </w:r>
    </w:p>
    <w:p w:rsidR="00F71DB2" w:rsidRDefault="00F71DB2" w:rsidP="00F71DB2"/>
    <w:p w:rsidR="00F71DB2" w:rsidRPr="003B6024" w:rsidRDefault="00F71DB2" w:rsidP="00552696">
      <w:pPr>
        <w:jc w:val="both"/>
        <w:rPr>
          <w:i/>
        </w:rPr>
      </w:pPr>
      <w:r w:rsidRPr="003B6024">
        <w:rPr>
          <w:i/>
        </w:rPr>
        <w:t>Si vous êtes dans l’impossibilité d’écrire seul(e) ce document, quelqu’un peut le faire pour vous devant deux personnes désignées décrites à la page précédente (dont votre personne de confiance si vous l’avez désignée).</w:t>
      </w:r>
    </w:p>
    <w:p w:rsidR="00552696" w:rsidRDefault="00552696" w:rsidP="00F71DB2"/>
    <w:p w:rsidR="00F71DB2" w:rsidRDefault="00F71DB2" w:rsidP="00F71DB2">
      <w:r>
        <w:t xml:space="preserve">Fait à : </w:t>
      </w:r>
      <w:r w:rsidR="00DC0BC5">
        <w:tab/>
      </w:r>
      <w:r w:rsidR="00DC0BC5">
        <w:tab/>
      </w:r>
      <w:r w:rsidR="00DC0BC5">
        <w:tab/>
      </w:r>
      <w:r w:rsidR="00DC0BC5">
        <w:tab/>
      </w:r>
      <w:r w:rsidR="00DC0BC5">
        <w:tab/>
      </w:r>
      <w:r w:rsidR="00DC0BC5">
        <w:tab/>
      </w:r>
      <w:r w:rsidR="00DC0BC5">
        <w:tab/>
      </w:r>
      <w:r w:rsidR="00DC0BC5">
        <w:tab/>
      </w:r>
      <w:r w:rsidR="00DC0BC5">
        <w:tab/>
      </w:r>
      <w:r w:rsidR="00DC0BC5">
        <w:tab/>
      </w:r>
      <w:r w:rsidR="005E6865">
        <w:t>L</w:t>
      </w:r>
      <w:r>
        <w:t>e :</w:t>
      </w:r>
    </w:p>
    <w:p w:rsidR="003B6024" w:rsidRDefault="003B6024" w:rsidP="003B6024">
      <w:pPr>
        <w:ind w:left="2832" w:hanging="422"/>
      </w:pPr>
    </w:p>
    <w:p w:rsidR="00F71DB2" w:rsidRDefault="00F71DB2" w:rsidP="003B6024">
      <w:pPr>
        <w:ind w:left="2832" w:hanging="422"/>
      </w:pPr>
      <w:r>
        <w:t>Signature</w:t>
      </w:r>
    </w:p>
    <w:sectPr w:rsidR="00F71DB2" w:rsidSect="001826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24" w:rsidRDefault="007E1E24" w:rsidP="001873AD">
      <w:pPr>
        <w:spacing w:after="0" w:line="240" w:lineRule="auto"/>
      </w:pPr>
      <w:r>
        <w:separator/>
      </w:r>
    </w:p>
  </w:endnote>
  <w:endnote w:type="continuationSeparator" w:id="0">
    <w:p w:rsidR="007E1E24" w:rsidRDefault="007E1E24" w:rsidP="001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E0" w:rsidRDefault="00C237E0" w:rsidP="00C237E0">
    <w:pPr>
      <w:pStyle w:val="Pieddepage"/>
      <w:jc w:val="right"/>
    </w:pPr>
    <w:r w:rsidRPr="00C237E0">
      <w:rPr>
        <w:rFonts w:cstheme="minorHAnsi"/>
        <w:sz w:val="16"/>
        <w:szCs w:val="16"/>
      </w:rPr>
      <w:t>Emetteur : DOQRU/ Version 1 du 12 juin 2017</w:t>
    </w:r>
    <w:r w:rsidRPr="00C237E0">
      <w:rPr>
        <w:rFonts w:cstheme="minorHAnsi"/>
        <w:sz w:val="16"/>
        <w:szCs w:val="16"/>
      </w:rPr>
      <w:tab/>
    </w:r>
    <w:r w:rsidRPr="00C237E0">
      <w:rPr>
        <w:rFonts w:cstheme="minorHAnsi"/>
        <w:sz w:val="16"/>
        <w:szCs w:val="16"/>
      </w:rPr>
      <w:tab/>
    </w:r>
    <w:r>
      <w:rPr>
        <w:rFonts w:cstheme="minorHAnsi"/>
        <w:noProof/>
        <w:sz w:val="16"/>
        <w:szCs w:val="16"/>
        <w:lang w:eastAsia="fr-FR"/>
      </w:rPr>
      <w:drawing>
        <wp:inline distT="0" distB="0" distL="0" distR="0" wp14:anchorId="281A3E5A" wp14:editId="11D6D4BF">
          <wp:extent cx="378061" cy="152551"/>
          <wp:effectExtent l="0" t="0" r="317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D-2995_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61" cy="15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begin"/>
    </w:r>
    <w:r w:rsidRPr="00C237E0">
      <w:rPr>
        <w:rStyle w:val="Numrodepage"/>
        <w:rFonts w:asciiTheme="minorHAnsi" w:hAnsiTheme="minorHAnsi" w:cstheme="minorHAnsi"/>
        <w:sz w:val="16"/>
        <w:szCs w:val="16"/>
      </w:rPr>
      <w:instrText xml:space="preserve"> PAGE </w:instrTex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separate"/>
    </w:r>
    <w:r w:rsidR="00EF6166">
      <w:rPr>
        <w:rStyle w:val="Numrodepage"/>
        <w:rFonts w:asciiTheme="minorHAnsi" w:hAnsiTheme="minorHAnsi" w:cstheme="minorHAnsi"/>
        <w:noProof/>
        <w:sz w:val="16"/>
        <w:szCs w:val="16"/>
      </w:rPr>
      <w:t>6</w: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end"/>
    </w:r>
    <w:r w:rsidRPr="00C237E0">
      <w:rPr>
        <w:rStyle w:val="Numrodepage"/>
        <w:rFonts w:asciiTheme="minorHAnsi" w:hAnsiTheme="minorHAnsi" w:cstheme="minorHAnsi"/>
        <w:sz w:val="16"/>
        <w:szCs w:val="16"/>
      </w:rPr>
      <w:t>/</w: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begin"/>
    </w:r>
    <w:r w:rsidRPr="00C237E0">
      <w:rPr>
        <w:rStyle w:val="Numrodepage"/>
        <w:rFonts w:asciiTheme="minorHAnsi" w:hAnsiTheme="minorHAnsi" w:cstheme="minorHAnsi"/>
        <w:sz w:val="16"/>
        <w:szCs w:val="16"/>
      </w:rPr>
      <w:instrText xml:space="preserve"> NUMPAGES </w:instrTex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separate"/>
    </w:r>
    <w:r w:rsidR="00EF6166">
      <w:rPr>
        <w:rStyle w:val="Numrodepage"/>
        <w:rFonts w:asciiTheme="minorHAnsi" w:hAnsiTheme="minorHAnsi" w:cstheme="minorHAnsi"/>
        <w:noProof/>
        <w:sz w:val="16"/>
        <w:szCs w:val="16"/>
      </w:rPr>
      <w:t>7</w: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418" w:rsidRDefault="00E54418" w:rsidP="00E54418">
    <w:pPr>
      <w:pStyle w:val="Pieddepage"/>
      <w:jc w:val="right"/>
    </w:pPr>
    <w:r w:rsidRPr="00C237E0">
      <w:rPr>
        <w:rFonts w:cstheme="minorHAnsi"/>
        <w:sz w:val="16"/>
        <w:szCs w:val="16"/>
      </w:rPr>
      <w:t>Emetteur : DOQRU/ Version 1 du 12 juin 2017</w:t>
    </w:r>
    <w:r w:rsidRPr="00C237E0">
      <w:rPr>
        <w:rFonts w:cstheme="minorHAnsi"/>
        <w:sz w:val="16"/>
        <w:szCs w:val="16"/>
      </w:rPr>
      <w:tab/>
    </w:r>
    <w:r w:rsidRPr="00C237E0">
      <w:rPr>
        <w:rFonts w:cstheme="minorHAnsi"/>
        <w:sz w:val="16"/>
        <w:szCs w:val="16"/>
      </w:rPr>
      <w:tab/>
    </w:r>
    <w:r>
      <w:rPr>
        <w:rFonts w:cstheme="minorHAnsi"/>
        <w:noProof/>
        <w:sz w:val="16"/>
        <w:szCs w:val="16"/>
        <w:lang w:eastAsia="fr-FR"/>
      </w:rPr>
      <w:drawing>
        <wp:inline distT="0" distB="0" distL="0" distR="0" wp14:anchorId="6594FD43" wp14:editId="1FC4DB0B">
          <wp:extent cx="378061" cy="152551"/>
          <wp:effectExtent l="0" t="0" r="317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D-2995_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61" cy="15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begin"/>
    </w:r>
    <w:r w:rsidRPr="00C237E0">
      <w:rPr>
        <w:rStyle w:val="Numrodepage"/>
        <w:rFonts w:asciiTheme="minorHAnsi" w:hAnsiTheme="minorHAnsi" w:cstheme="minorHAnsi"/>
        <w:sz w:val="16"/>
        <w:szCs w:val="16"/>
      </w:rPr>
      <w:instrText xml:space="preserve"> PAGE </w:instrTex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separate"/>
    </w:r>
    <w:r w:rsidR="00EF6166">
      <w:rPr>
        <w:rStyle w:val="Numrodepage"/>
        <w:rFonts w:asciiTheme="minorHAnsi" w:hAnsiTheme="minorHAnsi" w:cstheme="minorHAnsi"/>
        <w:noProof/>
        <w:sz w:val="16"/>
        <w:szCs w:val="16"/>
      </w:rPr>
      <w:t>1</w: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end"/>
    </w:r>
    <w:r w:rsidRPr="00C237E0">
      <w:rPr>
        <w:rStyle w:val="Numrodepage"/>
        <w:rFonts w:asciiTheme="minorHAnsi" w:hAnsiTheme="minorHAnsi" w:cstheme="minorHAnsi"/>
        <w:sz w:val="16"/>
        <w:szCs w:val="16"/>
      </w:rPr>
      <w:t>/</w: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begin"/>
    </w:r>
    <w:r w:rsidRPr="00C237E0">
      <w:rPr>
        <w:rStyle w:val="Numrodepage"/>
        <w:rFonts w:asciiTheme="minorHAnsi" w:hAnsiTheme="minorHAnsi" w:cstheme="minorHAnsi"/>
        <w:sz w:val="16"/>
        <w:szCs w:val="16"/>
      </w:rPr>
      <w:instrText xml:space="preserve"> NUMPAGES </w:instrTex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separate"/>
    </w:r>
    <w:r w:rsidR="00EF6166">
      <w:rPr>
        <w:rStyle w:val="Numrodepage"/>
        <w:rFonts w:asciiTheme="minorHAnsi" w:hAnsiTheme="minorHAnsi" w:cstheme="minorHAnsi"/>
        <w:noProof/>
        <w:sz w:val="16"/>
        <w:szCs w:val="16"/>
      </w:rPr>
      <w:t>3</w:t>
    </w:r>
    <w:r w:rsidRPr="00C237E0">
      <w:rPr>
        <w:rStyle w:val="Numrodepage"/>
        <w:rFonts w:asciiTheme="minorHAnsi" w:hAnsiTheme="minorHAnsi" w:cstheme="minorHAnsi"/>
        <w:sz w:val="16"/>
        <w:szCs w:val="16"/>
      </w:rPr>
      <w:fldChar w:fldCharType="end"/>
    </w:r>
  </w:p>
  <w:p w:rsidR="00E54418" w:rsidRDefault="00E544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24" w:rsidRDefault="007E1E24" w:rsidP="001873AD">
      <w:pPr>
        <w:spacing w:after="0" w:line="240" w:lineRule="auto"/>
      </w:pPr>
      <w:r>
        <w:separator/>
      </w:r>
    </w:p>
  </w:footnote>
  <w:footnote w:type="continuationSeparator" w:id="0">
    <w:p w:rsidR="007E1E24" w:rsidRDefault="007E1E24" w:rsidP="001873AD">
      <w:pPr>
        <w:spacing w:after="0" w:line="240" w:lineRule="auto"/>
      </w:pPr>
      <w:r>
        <w:continuationSeparator/>
      </w:r>
    </w:p>
  </w:footnote>
  <w:footnote w:id="1">
    <w:p w:rsidR="005735E3" w:rsidRDefault="005735E3">
      <w:pPr>
        <w:pStyle w:val="Notedebasdepage"/>
      </w:pPr>
      <w:r>
        <w:rPr>
          <w:rStyle w:val="Appelnotedebasdep"/>
        </w:rPr>
        <w:footnoteRef/>
      </w:r>
      <w:r>
        <w:t xml:space="preserve"> Au sens du Chapitre II du titre XI du livre Ier du Code civil</w:t>
      </w:r>
    </w:p>
  </w:footnote>
  <w:footnote w:id="2">
    <w:p w:rsidR="00EC778F" w:rsidRDefault="00EC778F" w:rsidP="00EC778F">
      <w:r w:rsidRPr="00EC778F">
        <w:rPr>
          <w:rStyle w:val="Appelnotedebasdep"/>
          <w:sz w:val="16"/>
          <w:szCs w:val="16"/>
        </w:rPr>
        <w:footnoteRef/>
      </w:r>
      <w:r w:rsidRPr="00EC778F">
        <w:rPr>
          <w:sz w:val="16"/>
          <w:szCs w:val="16"/>
        </w:rPr>
        <w:t xml:space="preserve"> Le prélèvement d’organes est autorisé par la loi chez toute personne dont l’équipe médicale juge qu’il est possible, sauf si la personne exprime son refus ou si elle a inscrit son refus sur le Registre national des refus de dons d’organe ou encore si elle a écrit son refis sur un document (daté et signé avec nom, prénom, date et lieu de naissance) confié à un proche. (www.dondorganes.fr/medias/pdf/formulaire_registre_refusvf.pdf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7686"/>
    </w:tblGrid>
    <w:tr w:rsidR="00525596" w:rsidTr="007D494A">
      <w:tc>
        <w:tcPr>
          <w:tcW w:w="1526" w:type="dxa"/>
        </w:tcPr>
        <w:p w:rsidR="00525596" w:rsidRDefault="00525596" w:rsidP="00967947">
          <w:pPr>
            <w:pStyle w:val="En-tte"/>
          </w:pPr>
          <w:r>
            <w:rPr>
              <w:rFonts w:cs="Arial"/>
              <w:noProof/>
              <w:sz w:val="18"/>
              <w:szCs w:val="18"/>
              <w:lang w:eastAsia="fr-FR"/>
            </w:rPr>
            <w:drawing>
              <wp:inline distT="0" distB="0" distL="0" distR="0" wp14:anchorId="5AC68938" wp14:editId="0D8AFD0B">
                <wp:extent cx="758825" cy="577850"/>
                <wp:effectExtent l="0" t="0" r="3175" b="0"/>
                <wp:docPr id="14" name="Image 14" descr="logo_HCL_rvb_texte_hors c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HCL_rvb_texte_hors c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  <w:vAlign w:val="center"/>
        </w:tcPr>
        <w:p w:rsidR="00525596" w:rsidRDefault="00525596" w:rsidP="007D494A">
          <w:pPr>
            <w:jc w:val="center"/>
          </w:pPr>
          <w:r w:rsidRPr="00525596">
            <w:rPr>
              <w:sz w:val="28"/>
              <w:szCs w:val="28"/>
            </w:rPr>
            <w:t>Formulaire HCL de Directives Anticipées</w:t>
          </w:r>
        </w:p>
      </w:tc>
    </w:tr>
  </w:tbl>
  <w:p w:rsidR="001873AD" w:rsidRDefault="001873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7686"/>
    </w:tblGrid>
    <w:tr w:rsidR="00525596" w:rsidTr="00187FD9">
      <w:tc>
        <w:tcPr>
          <w:tcW w:w="1526" w:type="dxa"/>
        </w:tcPr>
        <w:p w:rsidR="00525596" w:rsidRDefault="00525596" w:rsidP="00967947">
          <w:pPr>
            <w:pStyle w:val="En-tte"/>
          </w:pPr>
          <w:r>
            <w:rPr>
              <w:rFonts w:cs="Arial"/>
              <w:noProof/>
              <w:sz w:val="18"/>
              <w:szCs w:val="18"/>
              <w:lang w:eastAsia="fr-FR"/>
            </w:rPr>
            <w:drawing>
              <wp:inline distT="0" distB="0" distL="0" distR="0" wp14:anchorId="79AC52E3" wp14:editId="62F4D4CF">
                <wp:extent cx="758825" cy="577850"/>
                <wp:effectExtent l="0" t="0" r="3175" b="0"/>
                <wp:docPr id="12" name="Image 12" descr="logo_HCL_rvb_texte_hors c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HCL_rvb_texte_hors c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  <w:vAlign w:val="center"/>
        </w:tcPr>
        <w:p w:rsidR="00525596" w:rsidRPr="00182692" w:rsidRDefault="00525596" w:rsidP="00525596">
          <w:pPr>
            <w:tabs>
              <w:tab w:val="left" w:pos="0"/>
            </w:tabs>
            <w:rPr>
              <w:b/>
              <w:sz w:val="28"/>
              <w:szCs w:val="28"/>
            </w:rPr>
          </w:pPr>
          <w:r w:rsidRPr="00182692">
            <w:rPr>
              <w:b/>
              <w:sz w:val="28"/>
              <w:szCs w:val="28"/>
            </w:rPr>
            <w:t>Formulaire HCL de Directives Anticipées :</w:t>
          </w:r>
        </w:p>
        <w:p w:rsidR="007D4AD0" w:rsidRPr="00A52218" w:rsidRDefault="007D4AD0" w:rsidP="00525596">
          <w:pPr>
            <w:tabs>
              <w:tab w:val="left" w:pos="0"/>
            </w:tabs>
            <w:rPr>
              <w:sz w:val="20"/>
              <w:szCs w:val="20"/>
            </w:rPr>
          </w:pPr>
        </w:p>
        <w:p w:rsidR="00525596" w:rsidRPr="00525596" w:rsidRDefault="00525596" w:rsidP="00525596">
          <w:pPr>
            <w:tabs>
              <w:tab w:val="left" w:pos="0"/>
            </w:tabs>
            <w:rPr>
              <w:sz w:val="24"/>
              <w:szCs w:val="24"/>
            </w:rPr>
          </w:pPr>
          <w:r w:rsidRPr="00525596">
            <w:rPr>
              <w:sz w:val="24"/>
              <w:szCs w:val="24"/>
            </w:rPr>
            <w:t>Mes volontés rédigées à l’avance, concernant les traitements et les actes médicaux</w:t>
          </w:r>
        </w:p>
      </w:tc>
    </w:tr>
  </w:tbl>
  <w:p w:rsidR="00525596" w:rsidRDefault="005255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5B7"/>
    <w:multiLevelType w:val="hybridMultilevel"/>
    <w:tmpl w:val="4E72B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D55BC"/>
    <w:multiLevelType w:val="hybridMultilevel"/>
    <w:tmpl w:val="4092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3727A"/>
    <w:multiLevelType w:val="hybridMultilevel"/>
    <w:tmpl w:val="BF9676B2"/>
    <w:lvl w:ilvl="0" w:tplc="1F5091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8353BB"/>
    <w:multiLevelType w:val="hybridMultilevel"/>
    <w:tmpl w:val="DCB6D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B2"/>
    <w:rsid w:val="00017A52"/>
    <w:rsid w:val="0003321F"/>
    <w:rsid w:val="00114AFF"/>
    <w:rsid w:val="00182692"/>
    <w:rsid w:val="001873AD"/>
    <w:rsid w:val="00187FD9"/>
    <w:rsid w:val="001E2A08"/>
    <w:rsid w:val="00233DD9"/>
    <w:rsid w:val="00296BF7"/>
    <w:rsid w:val="002F2416"/>
    <w:rsid w:val="002F2E9F"/>
    <w:rsid w:val="003B6024"/>
    <w:rsid w:val="004611D7"/>
    <w:rsid w:val="00525596"/>
    <w:rsid w:val="005423AA"/>
    <w:rsid w:val="00551CD5"/>
    <w:rsid w:val="00552696"/>
    <w:rsid w:val="005735E3"/>
    <w:rsid w:val="005A70A5"/>
    <w:rsid w:val="005C226D"/>
    <w:rsid w:val="005E6865"/>
    <w:rsid w:val="00744960"/>
    <w:rsid w:val="007622F3"/>
    <w:rsid w:val="00773057"/>
    <w:rsid w:val="0078144B"/>
    <w:rsid w:val="007D494A"/>
    <w:rsid w:val="007D4AD0"/>
    <w:rsid w:val="007E1E24"/>
    <w:rsid w:val="008A7E6D"/>
    <w:rsid w:val="008F6EF6"/>
    <w:rsid w:val="00951CCA"/>
    <w:rsid w:val="009F7415"/>
    <w:rsid w:val="00A52218"/>
    <w:rsid w:val="00A5434E"/>
    <w:rsid w:val="00AC6F42"/>
    <w:rsid w:val="00BA00BA"/>
    <w:rsid w:val="00BF5899"/>
    <w:rsid w:val="00C237E0"/>
    <w:rsid w:val="00C5511A"/>
    <w:rsid w:val="00C83358"/>
    <w:rsid w:val="00CC45DC"/>
    <w:rsid w:val="00CF6FF1"/>
    <w:rsid w:val="00D44AD1"/>
    <w:rsid w:val="00D61015"/>
    <w:rsid w:val="00DC0BC5"/>
    <w:rsid w:val="00E54418"/>
    <w:rsid w:val="00EC778F"/>
    <w:rsid w:val="00EF6166"/>
    <w:rsid w:val="00F0559B"/>
    <w:rsid w:val="00F55562"/>
    <w:rsid w:val="00F71DB2"/>
    <w:rsid w:val="00FD3E3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C45DC"/>
    <w:pPr>
      <w:keepNext/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009CDA"/>
      <w:kern w:val="32"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33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3AD"/>
  </w:style>
  <w:style w:type="paragraph" w:styleId="Pieddepage">
    <w:name w:val="footer"/>
    <w:basedOn w:val="Normal"/>
    <w:link w:val="PieddepageCar"/>
    <w:unhideWhenUsed/>
    <w:rsid w:val="001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3AD"/>
  </w:style>
  <w:style w:type="table" w:styleId="Grilledutableau">
    <w:name w:val="Table Grid"/>
    <w:basedOn w:val="TableauNormal"/>
    <w:uiPriority w:val="59"/>
    <w:rsid w:val="0018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3AD"/>
    <w:rPr>
      <w:rFonts w:ascii="Tahoma" w:hAnsi="Tahoma" w:cs="Tahoma"/>
      <w:sz w:val="16"/>
      <w:szCs w:val="16"/>
    </w:rPr>
  </w:style>
  <w:style w:type="character" w:styleId="Numrodepage">
    <w:name w:val="page number"/>
    <w:rsid w:val="00C237E0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35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35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35E3"/>
    <w:rPr>
      <w:vertAlign w:val="superscript"/>
    </w:rPr>
  </w:style>
  <w:style w:type="character" w:customStyle="1" w:styleId="Titre1Car">
    <w:name w:val="Titre 1 Car"/>
    <w:basedOn w:val="Policepardfaut"/>
    <w:link w:val="Titre1"/>
    <w:rsid w:val="00CC45DC"/>
    <w:rPr>
      <w:rFonts w:ascii="Calibri" w:eastAsia="Times New Roman" w:hAnsi="Calibri" w:cs="Arial"/>
      <w:b/>
      <w:bCs/>
      <w:color w:val="009CDA"/>
      <w:kern w:val="32"/>
      <w:sz w:val="28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C45DC"/>
    <w:pPr>
      <w:keepNext/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009CDA"/>
      <w:kern w:val="32"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33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3AD"/>
  </w:style>
  <w:style w:type="paragraph" w:styleId="Pieddepage">
    <w:name w:val="footer"/>
    <w:basedOn w:val="Normal"/>
    <w:link w:val="PieddepageCar"/>
    <w:unhideWhenUsed/>
    <w:rsid w:val="001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3AD"/>
  </w:style>
  <w:style w:type="table" w:styleId="Grilledutableau">
    <w:name w:val="Table Grid"/>
    <w:basedOn w:val="TableauNormal"/>
    <w:uiPriority w:val="59"/>
    <w:rsid w:val="0018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3AD"/>
    <w:rPr>
      <w:rFonts w:ascii="Tahoma" w:hAnsi="Tahoma" w:cs="Tahoma"/>
      <w:sz w:val="16"/>
      <w:szCs w:val="16"/>
    </w:rPr>
  </w:style>
  <w:style w:type="character" w:styleId="Numrodepage">
    <w:name w:val="page number"/>
    <w:rsid w:val="00C237E0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35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35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35E3"/>
    <w:rPr>
      <w:vertAlign w:val="superscript"/>
    </w:rPr>
  </w:style>
  <w:style w:type="character" w:customStyle="1" w:styleId="Titre1Car">
    <w:name w:val="Titre 1 Car"/>
    <w:basedOn w:val="Policepardfaut"/>
    <w:link w:val="Titre1"/>
    <w:rsid w:val="00CC45DC"/>
    <w:rPr>
      <w:rFonts w:ascii="Calibri" w:eastAsia="Times New Roman" w:hAnsi="Calibri" w:cs="Arial"/>
      <w:b/>
      <w:bCs/>
      <w:color w:val="009CDA"/>
      <w:kern w:val="32"/>
      <w:sz w:val="28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B170-8A00-4D5A-80F0-43DF3E6C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, Malik</dc:creator>
  <cp:lastModifiedBy>SOUPIROT, SANDRINE</cp:lastModifiedBy>
  <cp:revision>2</cp:revision>
  <cp:lastPrinted>2017-10-18T14:03:00Z</cp:lastPrinted>
  <dcterms:created xsi:type="dcterms:W3CDTF">2018-07-12T09:26:00Z</dcterms:created>
  <dcterms:modified xsi:type="dcterms:W3CDTF">2018-07-12T09:26:00Z</dcterms:modified>
</cp:coreProperties>
</file>